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95C7" w14:textId="6799F306" w:rsidR="007E7E39" w:rsidRPr="00D90DF3" w:rsidRDefault="007E7E39" w:rsidP="00CB7392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DF3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7AB04B4" w14:textId="701CA19E" w:rsidR="007E7E39" w:rsidRPr="00D90DF3" w:rsidRDefault="007E7E39" w:rsidP="00D90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Создание верификационных и вариационных испытаний для проекта веб-сайта</w:t>
      </w:r>
    </w:p>
    <w:p w14:paraId="15710F2E" w14:textId="089AD957" w:rsidR="00D90DF3" w:rsidRPr="00D90DF3" w:rsidRDefault="00D90DF3" w:rsidP="00D90DF3">
      <w:pPr>
        <w:rPr>
          <w:rFonts w:ascii="Times New Roman" w:hAnsi="Times New Roman" w:cs="Times New Roman"/>
        </w:rPr>
      </w:pPr>
      <w:r w:rsidRPr="00D90DF3">
        <w:rPr>
          <w:rFonts w:ascii="Times New Roman" w:hAnsi="Times New Roman" w:cs="Times New Roman"/>
          <w:b/>
          <w:bCs/>
          <w:u w:val="single"/>
        </w:rPr>
        <w:t>Цель работы</w:t>
      </w:r>
      <w:r w:rsidRPr="00D90DF3">
        <w:rPr>
          <w:rFonts w:ascii="Times New Roman" w:hAnsi="Times New Roman" w:cs="Times New Roman"/>
          <w:b/>
          <w:bCs/>
        </w:rPr>
        <w:t>:</w:t>
      </w:r>
      <w:r w:rsidRPr="00D90DF3">
        <w:rPr>
          <w:rFonts w:ascii="Times New Roman" w:hAnsi="Times New Roman" w:cs="Times New Roman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174FBAA2" w14:textId="29571784" w:rsidR="007E7E39" w:rsidRPr="00D90DF3" w:rsidRDefault="00D90DF3" w:rsidP="00D90DF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0DF3">
        <w:rPr>
          <w:rFonts w:ascii="Times New Roman" w:hAnsi="Times New Roman" w:cs="Times New Roman"/>
          <w:b/>
          <w:bCs/>
          <w:sz w:val="24"/>
          <w:szCs w:val="24"/>
          <w:u w:val="single"/>
        </w:rPr>
        <w:t>Отчет по лабораторной работе:</w:t>
      </w:r>
    </w:p>
    <w:p w14:paraId="0D2DE4E5" w14:textId="79018E47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588C11BE" w14:textId="77777777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ссылка на проект (*при наличии) и изображение макета тестируемого проекта</w:t>
      </w:r>
    </w:p>
    <w:p w14:paraId="109191EC" w14:textId="5B58DBDB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таблица требований, метрик, оценочных элементов по качеству (за основу стоит взять Оформление в практической работе "Определение показателей качества")</w:t>
      </w:r>
    </w:p>
    <w:p w14:paraId="3B97D3CA" w14:textId="7E145859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сценарий для популярной функции</w:t>
      </w:r>
    </w:p>
    <w:p w14:paraId="3B709D0E" w14:textId="6D8E3AC0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результаты прохождения сценария</w:t>
      </w:r>
    </w:p>
    <w:p w14:paraId="6A45FA0D" w14:textId="7728083F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код теста проверки сценария</w:t>
      </w:r>
    </w:p>
    <w:p w14:paraId="1996A801" w14:textId="77777777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таблица анализа функциональных требований</w:t>
      </w:r>
    </w:p>
    <w:p w14:paraId="43B7FBB0" w14:textId="7F07E1C5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спецификация для теста дизайна</w:t>
      </w:r>
    </w:p>
    <w:p w14:paraId="043F7A2A" w14:textId="77777777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набор позитивных и негативных тестовых сценариев</w:t>
      </w:r>
    </w:p>
    <w:p w14:paraId="123E4DF7" w14:textId="611D1FD3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матрица соответствия функциональных требований</w:t>
      </w:r>
    </w:p>
    <w:p w14:paraId="22736E88" w14:textId="56632DD9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список ТК, скриншот двух тест-кейсов из Test-Rail</w:t>
      </w:r>
    </w:p>
    <w:p w14:paraId="416417C5" w14:textId="77777777" w:rsidR="00D90DF3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вывод с процентом тестового покрытия</w:t>
      </w:r>
    </w:p>
    <w:p w14:paraId="63924F91" w14:textId="37F0BB88" w:rsidR="007E7E39" w:rsidRPr="00D90DF3" w:rsidRDefault="00D90DF3" w:rsidP="00D90D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DF3">
        <w:rPr>
          <w:rFonts w:ascii="Times New Roman" w:hAnsi="Times New Roman" w:cs="Times New Roman"/>
          <w:sz w:val="24"/>
          <w:szCs w:val="24"/>
        </w:rPr>
        <w:t>ПРИЛОЖИТЬ К ОТЧЕТУ Приложение и Отчет (выгруженный) о тестовом прогоне</w:t>
      </w:r>
    </w:p>
    <w:p w14:paraId="3E650766" w14:textId="0ED41C62" w:rsidR="007E7E39" w:rsidRDefault="007E7E39" w:rsidP="00D90DF3"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F746CD" w:rsidRPr="008902C8" w14:paraId="46709192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17209" w14:textId="77777777" w:rsidR="00F746CD" w:rsidRPr="008902C8" w:rsidRDefault="00F746CD" w:rsidP="00B1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сональная информация</w:t>
            </w:r>
          </w:p>
        </w:tc>
      </w:tr>
      <w:tr w:rsidR="00F746CD" w:rsidRPr="008902C8" w14:paraId="0349EDED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D60C2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5E0B2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оконов</w:t>
            </w:r>
            <w:proofErr w:type="spellEnd"/>
          </w:p>
        </w:tc>
      </w:tr>
      <w:tr w:rsidR="00F746CD" w:rsidRPr="008902C8" w14:paraId="71899F32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947BB" w14:textId="77777777" w:rsidR="00F746CD" w:rsidRPr="00F776DC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1B857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</w:tr>
      <w:tr w:rsidR="00F746CD" w:rsidRPr="008902C8" w14:paraId="23E5B842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D26D7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7F2AD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F746CD" w:rsidRPr="008902C8" w14:paraId="5DB5FE04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748C" w14:textId="77777777" w:rsidR="00F746CD" w:rsidRPr="008902C8" w:rsidRDefault="00F746CD" w:rsidP="00B1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F746CD" w:rsidRPr="008902C8" w14:paraId="646556A7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ED385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F746CD" w:rsidRPr="005A67C1" w14:paraId="527D3513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2D7F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01908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67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5A67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5A67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) i5-8500 CPU @ 3.00GHz (6 CPUs), ~3.0GHz</w:t>
            </w:r>
          </w:p>
        </w:tc>
      </w:tr>
      <w:tr w:rsidR="00F746CD" w:rsidRPr="005A67C1" w14:paraId="0775C6A2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A0CB2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46CD" w:rsidRPr="005A67C1" w14:paraId="05DDE4B2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1F0A5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9C1D4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7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F746CD" w:rsidRPr="005A67C1" w14:paraId="57EA293C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2BC0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6CD" w:rsidRPr="005A67C1" w14:paraId="0D2622C4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CBD62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A4998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ilips</w:t>
            </w:r>
          </w:p>
        </w:tc>
      </w:tr>
      <w:tr w:rsidR="00F746CD" w:rsidRPr="007B6383" w14:paraId="66E6E8F8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64D1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4E77" w14:textId="77777777" w:rsidR="00F746CD" w:rsidRPr="007B6383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-SUB</w:t>
            </w:r>
          </w:p>
        </w:tc>
      </w:tr>
      <w:tr w:rsidR="00F746CD" w:rsidRPr="005A67C1" w14:paraId="05B2E8EB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465B5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EB502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1920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x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1080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(p)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(60.000Гц)</w:t>
            </w:r>
          </w:p>
        </w:tc>
      </w:tr>
      <w:tr w:rsidR="00F746CD" w:rsidRPr="005A67C1" w14:paraId="3F64DCC1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3505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6CD" w:rsidRPr="005A67C1" w14:paraId="52C9868F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AD16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DD7B9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Intel(R)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UHD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Graphics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F746CD" w:rsidRPr="005A67C1" w14:paraId="3DE1E6FA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BF830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D13EA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Intel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Corporation</w:t>
            </w:r>
          </w:p>
        </w:tc>
      </w:tr>
      <w:tr w:rsidR="00F746CD" w:rsidRPr="005A67C1" w14:paraId="3B733605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6DF09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72A6B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адаптеры</w:t>
            </w:r>
          </w:p>
        </w:tc>
      </w:tr>
      <w:tr w:rsidR="00F746CD" w:rsidRPr="005A67C1" w14:paraId="148655C7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C2E10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B00A41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.7 Гб</w:t>
            </w:r>
          </w:p>
        </w:tc>
      </w:tr>
      <w:tr w:rsidR="00F746CD" w:rsidRPr="005A67C1" w14:paraId="313FD168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57802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9877F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7C1">
              <w:rPr>
                <w:rFonts w:ascii="Times New Roman" w:eastAsia="Times New Roman" w:hAnsi="Times New Roman" w:cs="Times New Roman"/>
                <w:sz w:val="28"/>
                <w:szCs w:val="28"/>
              </w:rPr>
              <w:t>31.0.101.2111</w:t>
            </w:r>
          </w:p>
        </w:tc>
      </w:tr>
      <w:tr w:rsidR="00F746CD" w:rsidRPr="005A67C1" w14:paraId="60011C8B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3F95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6CD" w:rsidRPr="007B6383" w14:paraId="1C8DECB8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E7D3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A4FA4" w14:textId="77777777" w:rsidR="00F746CD" w:rsidRPr="007B6383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F746CD" w:rsidRPr="005A67C1" w14:paraId="46C849C8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F13C8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69754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A67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</w:p>
        </w:tc>
      </w:tr>
      <w:tr w:rsidR="00F746CD" w:rsidRPr="005A67C1" w14:paraId="4DB4381E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5673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8369F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244,1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F746CD" w:rsidRPr="005A67C1" w14:paraId="642F90E3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9C63F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70F37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69,5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F746CD" w:rsidRPr="005A67C1" w14:paraId="299B16E7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417D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A6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F746CD" w:rsidRPr="005A67C1" w14:paraId="1C68DCD8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6220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34709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</w:tr>
      <w:tr w:rsidR="00F746CD" w:rsidRPr="005A67C1" w14:paraId="7378F831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0343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1568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64-разрядная</w:t>
            </w:r>
          </w:p>
        </w:tc>
      </w:tr>
      <w:tr w:rsidR="00F746CD" w:rsidRPr="005A67C1" w14:paraId="2065A49C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65F99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E245B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776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041.vb_release.191206-1406</w:t>
            </w:r>
          </w:p>
        </w:tc>
      </w:tr>
      <w:tr w:rsidR="00F746CD" w:rsidRPr="005A67C1" w14:paraId="170C8BBF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8AE4A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340E0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F776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uild</w:t>
            </w:r>
            <w:proofErr w:type="spellEnd"/>
            <w:r w:rsidRPr="00F776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19045</w:t>
            </w:r>
          </w:p>
        </w:tc>
      </w:tr>
      <w:tr w:rsidR="00F746CD" w:rsidRPr="005A67C1" w14:paraId="7850F682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9E4F8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1DBFB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DirectX</w:t>
            </w:r>
            <w:r w:rsidRPr="005A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7C1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746CD" w:rsidRPr="005A67C1" w14:paraId="106F164C" w14:textId="77777777" w:rsidTr="00B145AE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DE09F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A6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F746CD" w:rsidRPr="005A67C1" w14:paraId="577B2721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0F9E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EE81B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ое подключение</w:t>
            </w:r>
          </w:p>
        </w:tc>
      </w:tr>
      <w:tr w:rsidR="00F746CD" w:rsidRPr="005A67C1" w14:paraId="10218E34" w14:textId="77777777" w:rsidTr="00B145AE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F63B" w14:textId="77777777" w:rsidR="00F746CD" w:rsidRPr="008902C8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AF5B9" w14:textId="77777777" w:rsidR="00F746CD" w:rsidRPr="005A67C1" w:rsidRDefault="00F746CD" w:rsidP="00B1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Мб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</w:tbl>
    <w:p w14:paraId="7A5186E8" w14:textId="6E75A29F" w:rsidR="00F746CD" w:rsidRDefault="00F746CD" w:rsidP="00D90DF3"/>
    <w:p w14:paraId="31ECA74C" w14:textId="77777777" w:rsidR="00F746CD" w:rsidRDefault="00F746CD" w:rsidP="00D90DF3"/>
    <w:p w14:paraId="55F269F7" w14:textId="4A2FDDA4" w:rsidR="007E7E39" w:rsidRPr="007E7E39" w:rsidRDefault="007E7E39" w:rsidP="00CB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E39">
        <w:rPr>
          <w:rFonts w:ascii="Times New Roman" w:hAnsi="Times New Roman" w:cs="Times New Roman"/>
          <w:sz w:val="28"/>
          <w:szCs w:val="28"/>
        </w:rPr>
        <w:lastRenderedPageBreak/>
        <w:t>Форма для тестирования</w:t>
      </w:r>
    </w:p>
    <w:p w14:paraId="707F663D" w14:textId="3094B7EC" w:rsidR="00162A04" w:rsidRDefault="00CB7392" w:rsidP="00CB7392">
      <w:pPr>
        <w:jc w:val="center"/>
      </w:pPr>
      <w:r w:rsidRPr="00CB7392">
        <w:rPr>
          <w:noProof/>
        </w:rPr>
        <w:drawing>
          <wp:inline distT="0" distB="0" distL="0" distR="0" wp14:anchorId="54DCD51F" wp14:editId="3DD78408">
            <wp:extent cx="5426015" cy="7750810"/>
            <wp:effectExtent l="0" t="0" r="3810" b="2540"/>
            <wp:docPr id="123290810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0810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r="8295"/>
                    <a:stretch/>
                  </pic:blipFill>
                  <pic:spPr bwMode="auto">
                    <a:xfrm>
                      <a:off x="0" y="0"/>
                      <a:ext cx="5431524" cy="77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A983D" w14:textId="77777777" w:rsidR="00CB7392" w:rsidRDefault="00CB7392" w:rsidP="00CB7392">
      <w:pPr>
        <w:jc w:val="center"/>
      </w:pPr>
    </w:p>
    <w:p w14:paraId="70DA647F" w14:textId="77777777" w:rsidR="00CB7392" w:rsidRDefault="00CB7392" w:rsidP="00CB7392">
      <w:pPr>
        <w:jc w:val="center"/>
      </w:pPr>
    </w:p>
    <w:p w14:paraId="26931176" w14:textId="77777777" w:rsidR="00CB7392" w:rsidRDefault="00CB7392" w:rsidP="00CB7392">
      <w:pPr>
        <w:jc w:val="center"/>
      </w:pPr>
    </w:p>
    <w:p w14:paraId="504AF390" w14:textId="77777777" w:rsidR="00CB7392" w:rsidRDefault="00CB7392" w:rsidP="007E7E39"/>
    <w:p w14:paraId="36A0B3C2" w14:textId="1BBD763F" w:rsidR="003E6613" w:rsidRPr="003E6613" w:rsidRDefault="003E6613" w:rsidP="003E6613">
      <w:pPr>
        <w:pStyle w:val="ae"/>
        <w:spacing w:before="0" w:beforeAutospacing="0" w:after="160" w:afterAutospacing="0"/>
        <w:ind w:right="-143"/>
        <w:jc w:val="center"/>
        <w:rPr>
          <w:sz w:val="32"/>
          <w:szCs w:val="32"/>
        </w:rPr>
      </w:pPr>
      <w:r w:rsidRPr="003E6613">
        <w:rPr>
          <w:b/>
          <w:bCs/>
          <w:color w:val="000000"/>
          <w:sz w:val="32"/>
          <w:szCs w:val="32"/>
        </w:rPr>
        <w:lastRenderedPageBreak/>
        <w:t xml:space="preserve">Практическое применение техник тест дизайна при разработке </w:t>
      </w:r>
      <w:r>
        <w:rPr>
          <w:b/>
          <w:bCs/>
          <w:color w:val="000000"/>
          <w:sz w:val="32"/>
          <w:szCs w:val="32"/>
        </w:rPr>
        <w:t xml:space="preserve">            </w:t>
      </w:r>
      <w:r w:rsidRPr="003E6613">
        <w:rPr>
          <w:b/>
          <w:bCs/>
          <w:color w:val="000000"/>
          <w:sz w:val="32"/>
          <w:szCs w:val="32"/>
        </w:rPr>
        <w:t>тест кейсов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270"/>
        <w:gridCol w:w="6318"/>
      </w:tblGrid>
      <w:tr w:rsidR="00960709" w:rsidRPr="00CB7392" w14:paraId="25C765AA" w14:textId="77777777" w:rsidTr="003E6613">
        <w:trPr>
          <w:trHeight w:val="717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07AD29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138B0A3D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ип элемента</w:t>
            </w:r>
          </w:p>
        </w:tc>
        <w:tc>
          <w:tcPr>
            <w:tcW w:w="0" w:type="auto"/>
            <w:vAlign w:val="center"/>
            <w:hideMark/>
          </w:tcPr>
          <w:p w14:paraId="581481E0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ребования</w:t>
            </w:r>
          </w:p>
        </w:tc>
      </w:tr>
      <w:tr w:rsidR="00960709" w:rsidRPr="00CB7392" w14:paraId="1D64C45C" w14:textId="77777777" w:rsidTr="003E6613">
        <w:trPr>
          <w:trHeight w:val="71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93E4D3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14:paraId="5DBE6A16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di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A9FA7" w14:textId="298D7439" w:rsidR="0067226F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Обязательное поле. </w:t>
            </w:r>
          </w:p>
          <w:p w14:paraId="4CBEEC3F" w14:textId="38E09B21" w:rsidR="00CB7392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опустимы только буквы (русские/английски</w:t>
            </w:r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е).</w:t>
            </w:r>
          </w:p>
          <w:p w14:paraId="6CF8BC82" w14:textId="317D4BFF" w:rsidR="005452EB" w:rsidRPr="00CB7392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граничение до 30 символов</w:t>
            </w:r>
          </w:p>
        </w:tc>
      </w:tr>
      <w:tr w:rsidR="00960709" w:rsidRPr="00CB7392" w14:paraId="176E83C8" w14:textId="77777777" w:rsidTr="003E6613">
        <w:trPr>
          <w:trHeight w:val="71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CDBE16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22278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di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18B61" w14:textId="5DD9DA62" w:rsidR="0067226F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Обязательное поле. </w:t>
            </w:r>
          </w:p>
          <w:p w14:paraId="3FED67DA" w14:textId="3A6F21D0" w:rsidR="0067226F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  <w:r w:rsidR="005452EB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алидация на</w:t>
            </w:r>
            <w:r w:rsid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соответствие ф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рмат</w:t>
            </w:r>
            <w:r w:rsid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: </w:t>
            </w:r>
            <w:hyperlink r:id="rId9" w:history="1">
              <w:r w:rsidR="005808A9" w:rsidRPr="00981F25">
                <w:rPr>
                  <w:rStyle w:val="ad"/>
                  <w:rFonts w:ascii="var(--ds-font-family-code)" w:eastAsia="Times New Roman" w:hAnsi="var(--ds-font-family-code)" w:cs="Courier New"/>
                  <w:kern w:val="0"/>
                  <w:sz w:val="21"/>
                  <w:szCs w:val="21"/>
                  <w:lang w:eastAsia="ru-RU"/>
                  <w14:ligatures w14:val="none"/>
                </w:rPr>
                <w:t>xxx@xxx.xxx</w:t>
              </w:r>
            </w:hyperlink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 w14:paraId="36CDE207" w14:textId="0D9E64CB" w:rsidR="00664D78" w:rsidRPr="00664D78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  <w:r w:rsidR="00664D78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аксимум до 30 символов</w:t>
            </w:r>
          </w:p>
          <w:p w14:paraId="01F10C38" w14:textId="4821178A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60709" w:rsidRPr="00CB7392" w14:paraId="079E892D" w14:textId="77777777" w:rsidTr="003E6613">
        <w:trPr>
          <w:trHeight w:val="71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5C2556C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озраст</w:t>
            </w:r>
          </w:p>
        </w:tc>
        <w:tc>
          <w:tcPr>
            <w:tcW w:w="0" w:type="auto"/>
            <w:vAlign w:val="center"/>
            <w:hideMark/>
          </w:tcPr>
          <w:p w14:paraId="0B53B879" w14:textId="483BAED5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ditbox</w:t>
            </w:r>
            <w:proofErr w:type="spellEnd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D8C231" w14:textId="5BDB7F9F" w:rsidR="00CB7392" w:rsidRPr="00CB7392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Обязательное поле.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Число в диапазоне 1–120.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9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олько цифры.</w:t>
            </w:r>
          </w:p>
        </w:tc>
      </w:tr>
      <w:tr w:rsidR="00960709" w:rsidRPr="00CB7392" w14:paraId="6D6A6DD9" w14:textId="77777777" w:rsidTr="003E6613">
        <w:trPr>
          <w:trHeight w:val="350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013FBD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vAlign w:val="center"/>
            <w:hideMark/>
          </w:tcPr>
          <w:p w14:paraId="12F71EF0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di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9888" w14:textId="615F2C9C" w:rsidR="00CB7392" w:rsidRPr="00CB7392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0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Обязательное поле.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1.</w:t>
            </w:r>
            <w:r w:rsidR="00CB7392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инимум 8 символов.</w:t>
            </w:r>
            <w:r w:rsidR="0036632E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2.</w:t>
            </w:r>
            <w:r w:rsidR="0036632E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аксимум 20 символов.</w:t>
            </w:r>
          </w:p>
        </w:tc>
      </w:tr>
      <w:tr w:rsidR="00960709" w:rsidRPr="00CB7392" w14:paraId="374AFF59" w14:textId="77777777" w:rsidTr="003E6613">
        <w:trPr>
          <w:trHeight w:val="71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0512DF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08B1C45D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Datepic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F2D99" w14:textId="17295C72" w:rsidR="005808A9" w:rsidRPr="004F29E5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3.</w:t>
            </w:r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Обязательное поле.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4.</w:t>
            </w:r>
            <w:r w:rsidR="004F29E5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олько цифры.</w:t>
            </w:r>
          </w:p>
          <w:p w14:paraId="26C6E4FA" w14:textId="42F3CDA7" w:rsidR="00CB7392" w:rsidRPr="0083693B" w:rsidRDefault="0083693B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5.</w:t>
            </w:r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Формат: </w:t>
            </w:r>
            <w:proofErr w:type="spellStart"/>
            <w:r w:rsidR="00CB7392"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дд.</w:t>
            </w:r>
            <w:proofErr w:type="gramStart"/>
            <w:r w:rsidR="00CB7392"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мм.гггг</w:t>
            </w:r>
            <w:proofErr w:type="spellEnd"/>
            <w:proofErr w:type="gramEnd"/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6.</w:t>
            </w:r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алидация на корректную дату (например, не </w:t>
            </w:r>
            <w:r w:rsidR="00CB7392"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32.13.2020</w:t>
            </w:r>
            <w:r w:rsidR="00CB7392" w:rsidRPr="005452E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  <w:r w:rsidR="00B3526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7.</w:t>
            </w:r>
            <w:r w:rsidR="00B3526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граничение до 31 декабря 2100 года.</w:t>
            </w:r>
            <w:r w:rsidR="002E0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8.</w:t>
            </w:r>
            <w:r w:rsidR="0096070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олько</w:t>
            </w:r>
            <w:r w:rsidR="006C3ECA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96070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2E0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символов</w:t>
            </w:r>
            <w:r w:rsidR="0096070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960709" w:rsidRPr="0096070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точки программа игнорирует</w:t>
            </w:r>
          </w:p>
        </w:tc>
      </w:tr>
      <w:tr w:rsidR="00960709" w:rsidRPr="00CB7392" w14:paraId="5D2A45E9" w14:textId="77777777" w:rsidTr="003E6613">
        <w:trPr>
          <w:trHeight w:val="1437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332B978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нопка «Отправить»</w:t>
            </w:r>
          </w:p>
        </w:tc>
        <w:tc>
          <w:tcPr>
            <w:tcW w:w="0" w:type="auto"/>
            <w:vAlign w:val="center"/>
            <w:hideMark/>
          </w:tcPr>
          <w:p w14:paraId="5C021D03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1FF5EC" w14:textId="4C45A5E2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остояния: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83693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812371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 </w:t>
            </w:r>
            <w:r w:rsidRPr="003E661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о умолчанию — неактивна (</w:t>
            </w:r>
            <w:proofErr w:type="spellStart"/>
            <w:r w:rsidRPr="003E661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Disabled</w:t>
            </w:r>
            <w:proofErr w:type="spellEnd"/>
            <w:r w:rsidRPr="003E661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;</w:t>
            </w:r>
            <w:r w:rsidRPr="003E661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812371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Pr="003E661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 </w:t>
            </w:r>
            <w:r w:rsid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Если </w:t>
            </w:r>
            <w:r w:rsidR="001F0A1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  <w:r w:rsid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ошибки и </w:t>
            </w:r>
            <w:r w:rsidRP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зап</w:t>
            </w:r>
            <w:r w:rsidR="00394823" w:rsidRP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лнены обязательные поля</w:t>
            </w:r>
            <w:r w:rsidRP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 — активна (</w:t>
            </w:r>
            <w:proofErr w:type="spellStart"/>
            <w:r w:rsidRP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nabled</w:t>
            </w:r>
            <w:proofErr w:type="spellEnd"/>
            <w:r w:rsidRPr="0039482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</w:tbl>
    <w:p w14:paraId="40EBE20C" w14:textId="77777777" w:rsidR="00CB7392" w:rsidRPr="003E6613" w:rsidRDefault="00CB7392" w:rsidP="003E66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04B2D0" w14:textId="745F2398" w:rsidR="003E6613" w:rsidRPr="003E6613" w:rsidRDefault="00CB7392" w:rsidP="003E6613">
      <w:pPr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:lang w:eastAsia="ru-RU"/>
          <w14:ligatures w14:val="none"/>
        </w:rPr>
      </w:pPr>
      <w:r w:rsidRPr="003E6613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:lang w:eastAsia="ru-RU"/>
          <w14:ligatures w14:val="none"/>
        </w:rPr>
        <w:t>Результирующая таблица данных для тест-кей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002"/>
        <w:gridCol w:w="4962"/>
        <w:gridCol w:w="2276"/>
      </w:tblGrid>
      <w:tr w:rsidR="00676AE5" w:rsidRPr="00CB7392" w14:paraId="14B23FF7" w14:textId="77777777" w:rsidTr="002E02E4">
        <w:trPr>
          <w:tblHeader/>
        </w:trPr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35DE02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оле</w:t>
            </w:r>
          </w:p>
        </w:tc>
        <w:tc>
          <w:tcPr>
            <w:tcW w:w="1002" w:type="dxa"/>
            <w:vAlign w:val="center"/>
            <w:hideMark/>
          </w:tcPr>
          <w:p w14:paraId="1192BFD5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/NOK</w:t>
            </w:r>
          </w:p>
        </w:tc>
        <w:tc>
          <w:tcPr>
            <w:tcW w:w="4962" w:type="dxa"/>
            <w:vAlign w:val="center"/>
            <w:hideMark/>
          </w:tcPr>
          <w:p w14:paraId="45D5FE55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  <w:tc>
          <w:tcPr>
            <w:tcW w:w="2276" w:type="dxa"/>
            <w:vAlign w:val="center"/>
            <w:hideMark/>
          </w:tcPr>
          <w:p w14:paraId="3D8AE64F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мментарий</w:t>
            </w:r>
          </w:p>
        </w:tc>
      </w:tr>
      <w:tr w:rsidR="00676AE5" w:rsidRPr="00CB7392" w14:paraId="57B029F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4CA35A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Имя</w:t>
            </w:r>
          </w:p>
        </w:tc>
        <w:tc>
          <w:tcPr>
            <w:tcW w:w="1002" w:type="dxa"/>
            <w:vAlign w:val="center"/>
            <w:hideMark/>
          </w:tcPr>
          <w:p w14:paraId="38236526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  <w:hideMark/>
          </w:tcPr>
          <w:p w14:paraId="40EC3826" w14:textId="4C365603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Анна</w:t>
            </w:r>
          </w:p>
        </w:tc>
        <w:tc>
          <w:tcPr>
            <w:tcW w:w="2276" w:type="dxa"/>
            <w:vAlign w:val="center"/>
            <w:hideMark/>
          </w:tcPr>
          <w:p w14:paraId="4132DF60" w14:textId="77777777" w:rsidR="00CB7392" w:rsidRPr="00CB7392" w:rsidRDefault="00CB7392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ввод (только буквы).</w:t>
            </w:r>
          </w:p>
        </w:tc>
      </w:tr>
      <w:tr w:rsidR="00B57373" w:rsidRPr="00CB7392" w14:paraId="5B99FCD7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B26456D" w14:textId="77777777" w:rsidR="00B57373" w:rsidRPr="00CB7392" w:rsidRDefault="00B57373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6425FE8" w14:textId="080E7A74" w:rsidR="00B57373" w:rsidRPr="00CB7392" w:rsidRDefault="00B57373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2B66241E" w14:textId="4D6962CE" w:rsidR="00B57373" w:rsidRPr="00B57373" w:rsidRDefault="00B57373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Anna</w:t>
            </w:r>
          </w:p>
        </w:tc>
        <w:tc>
          <w:tcPr>
            <w:tcW w:w="2276" w:type="dxa"/>
            <w:vAlign w:val="center"/>
          </w:tcPr>
          <w:p w14:paraId="08846EC4" w14:textId="6D972B13" w:rsidR="00B57373" w:rsidRPr="00CB7392" w:rsidRDefault="00B57373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ввод (только буквы).</w:t>
            </w:r>
          </w:p>
        </w:tc>
      </w:tr>
      <w:tr w:rsidR="00676AE5" w:rsidRPr="00CB7392" w14:paraId="19C016A8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93D3204" w14:textId="77777777" w:rsidR="001478C6" w:rsidRPr="00CB7392" w:rsidRDefault="001478C6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4BB49799" w14:textId="44EA1E0F" w:rsidR="001478C6" w:rsidRPr="001478C6" w:rsidRDefault="001478C6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6A28A1BF" w14:textId="0F2C1E6F" w:rsidR="001478C6" w:rsidRPr="00CB7392" w:rsidRDefault="001478C6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АА</w:t>
            </w:r>
            <w:r w:rsidRPr="001478C6">
              <w:rPr>
                <w:rFonts w:ascii="Segoe UI" w:hAnsi="Segoe UI" w:cs="Segoe UI"/>
                <w:color w:val="404040"/>
                <w:shd w:val="clear" w:color="auto" w:fill="FFFFFF"/>
              </w:rPr>
              <w:t>Анна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АннаАннаАннаАннаАнна</w:t>
            </w:r>
            <w:proofErr w:type="spellEnd"/>
          </w:p>
        </w:tc>
        <w:tc>
          <w:tcPr>
            <w:tcW w:w="2276" w:type="dxa"/>
            <w:vAlign w:val="center"/>
          </w:tcPr>
          <w:p w14:paraId="33D1FC12" w14:textId="6386A245" w:rsidR="001478C6" w:rsidRPr="00CB7392" w:rsidRDefault="001478C6" w:rsidP="003E66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0 символов</w:t>
            </w:r>
          </w:p>
        </w:tc>
      </w:tr>
      <w:tr w:rsidR="00676AE5" w:rsidRPr="00CB7392" w14:paraId="44B03316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D9BDB38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F35CC49" w14:textId="09B1CD9B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0DEAD74D" w14:textId="0A16F4C6" w:rsidR="001478C6" w:rsidRDefault="001478C6" w:rsidP="001478C6">
            <w:pPr>
              <w:spacing w:after="0" w:line="240" w:lineRule="auto"/>
              <w:jc w:val="center"/>
              <w:rPr>
                <w:rFonts w:ascii="Segoe UI" w:hAnsi="Segoe UI" w:cs="Segoe UI"/>
                <w:color w:val="40404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ПАА</w:t>
            </w:r>
            <w:r w:rsidRPr="001478C6">
              <w:rPr>
                <w:rFonts w:ascii="Segoe UI" w:hAnsi="Segoe UI" w:cs="Segoe UI"/>
                <w:color w:val="404040"/>
                <w:shd w:val="clear" w:color="auto" w:fill="FFFFFF"/>
              </w:rPr>
              <w:t>Анна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АннаАннаАннаАннаАнна</w:t>
            </w:r>
            <w:proofErr w:type="spellEnd"/>
          </w:p>
        </w:tc>
        <w:tc>
          <w:tcPr>
            <w:tcW w:w="2276" w:type="dxa"/>
            <w:vAlign w:val="center"/>
          </w:tcPr>
          <w:p w14:paraId="05526318" w14:textId="422A318A" w:rsid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1 символ</w:t>
            </w:r>
          </w:p>
        </w:tc>
      </w:tr>
      <w:tr w:rsidR="00676AE5" w:rsidRPr="00CB7392" w14:paraId="660E9DAD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F2F56FF" w14:textId="77777777" w:rsidR="00676AE5" w:rsidRPr="00CB7392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7629463B" w14:textId="1D595363" w:rsidR="00676AE5" w:rsidRPr="001478C6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28783E38" w14:textId="074DDE00" w:rsidR="00676AE5" w:rsidRPr="00676AE5" w:rsidRDefault="00676AE5" w:rsidP="001478C6">
            <w:pPr>
              <w:spacing w:after="0" w:line="240" w:lineRule="auto"/>
              <w:jc w:val="center"/>
              <w:rPr>
                <w:rFonts w:ascii="Segoe UI" w:hAnsi="Segoe UI" w:cs="Segoe UI"/>
                <w:color w:val="40404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404040"/>
                <w:shd w:val="clear" w:color="auto" w:fill="FFFFFF"/>
              </w:rPr>
              <w:t>ЛЛПАА</w:t>
            </w:r>
            <w:r w:rsidRPr="001478C6">
              <w:rPr>
                <w:rFonts w:ascii="Segoe UI" w:hAnsi="Segoe UI" w:cs="Segoe UI"/>
                <w:color w:val="404040"/>
                <w:shd w:val="clear" w:color="auto" w:fill="FFFFFF"/>
              </w:rPr>
              <w:t>Анна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АннаАннаАннаАннаАннаККККККККК</w:t>
            </w:r>
            <w:proofErr w:type="spellEnd"/>
          </w:p>
        </w:tc>
        <w:tc>
          <w:tcPr>
            <w:tcW w:w="2276" w:type="dxa"/>
            <w:vAlign w:val="center"/>
          </w:tcPr>
          <w:p w14:paraId="27F7BCB1" w14:textId="03319186" w:rsidR="00676AE5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52 символа</w:t>
            </w:r>
          </w:p>
        </w:tc>
      </w:tr>
      <w:tr w:rsidR="00676AE5" w:rsidRPr="00CB7392" w14:paraId="3BE14A4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4786A9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7F05BA43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19C79760" w14:textId="5FC1CB70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Anna123</w:t>
            </w:r>
          </w:p>
        </w:tc>
        <w:tc>
          <w:tcPr>
            <w:tcW w:w="2276" w:type="dxa"/>
            <w:vAlign w:val="center"/>
            <w:hideMark/>
          </w:tcPr>
          <w:p w14:paraId="1906FB3E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цифры запрещены).</w:t>
            </w:r>
          </w:p>
        </w:tc>
      </w:tr>
      <w:tr w:rsidR="00676AE5" w:rsidRPr="00CB7392" w14:paraId="134B6B2B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1B12DB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62AF01D8" w14:textId="718DE6B1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6EE6B4B3" w14:textId="5BE7751A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E033DE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%:?</w:t>
            </w:r>
          </w:p>
        </w:tc>
        <w:tc>
          <w:tcPr>
            <w:tcW w:w="2276" w:type="dxa"/>
            <w:vAlign w:val="center"/>
          </w:tcPr>
          <w:p w14:paraId="23AF3330" w14:textId="7662671F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Некорректный ввод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спецсимволы запрещены)</w:t>
            </w:r>
          </w:p>
        </w:tc>
      </w:tr>
      <w:tr w:rsidR="00676AE5" w:rsidRPr="00CB7392" w14:paraId="540ECE6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EC181B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18659D20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0D499BE3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пусто)</w:t>
            </w:r>
          </w:p>
        </w:tc>
        <w:tc>
          <w:tcPr>
            <w:tcW w:w="2276" w:type="dxa"/>
            <w:vAlign w:val="center"/>
            <w:hideMark/>
          </w:tcPr>
          <w:p w14:paraId="5BEDFCF9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язательное поле не заполнено.</w:t>
            </w:r>
          </w:p>
        </w:tc>
      </w:tr>
      <w:tr w:rsidR="00676AE5" w:rsidRPr="00CB7392" w14:paraId="4122B150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11E9A3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1002" w:type="dxa"/>
            <w:vAlign w:val="center"/>
            <w:hideMark/>
          </w:tcPr>
          <w:p w14:paraId="653CFB56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  <w:hideMark/>
          </w:tcPr>
          <w:p w14:paraId="6F830C5F" w14:textId="384A6AD7" w:rsidR="001478C6" w:rsidRPr="006D3897" w:rsidRDefault="00F746CD" w:rsidP="006D38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FF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hyperlink r:id="rId10" w:history="1">
              <w:r w:rsidR="0086147E" w:rsidRPr="00AB7F5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test@example.com</w:t>
              </w:r>
            </w:hyperlink>
          </w:p>
        </w:tc>
        <w:tc>
          <w:tcPr>
            <w:tcW w:w="2276" w:type="dxa"/>
            <w:vAlign w:val="center"/>
            <w:hideMark/>
          </w:tcPr>
          <w:p w14:paraId="117E9B91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формат.</w:t>
            </w:r>
          </w:p>
        </w:tc>
      </w:tr>
      <w:tr w:rsidR="00676AE5" w:rsidRPr="00CB7392" w14:paraId="0C463BC6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0891914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6693F49F" w14:textId="43119A94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551C683A" w14:textId="24629BF9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ryrewrerivanhfjupitor@mail.ru</w:t>
            </w:r>
          </w:p>
        </w:tc>
        <w:tc>
          <w:tcPr>
            <w:tcW w:w="2276" w:type="dxa"/>
            <w:vAlign w:val="center"/>
          </w:tcPr>
          <w:p w14:paraId="3DD76B90" w14:textId="1F0D5EAC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30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имволов</w:t>
            </w:r>
          </w:p>
        </w:tc>
      </w:tr>
      <w:tr w:rsidR="002E02E4" w:rsidRPr="00CB7392" w14:paraId="25271FEB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BE35DC1" w14:textId="77777777" w:rsidR="002E02E4" w:rsidRPr="00CB7392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1C9080B8" w14:textId="48C0F0EE" w:rsidR="002E02E4" w:rsidRPr="001478C6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6EA6D0E2" w14:textId="4B7326AC" w:rsidR="002E02E4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anhfjupitor@mail.ru</w:t>
            </w:r>
          </w:p>
        </w:tc>
        <w:tc>
          <w:tcPr>
            <w:tcW w:w="2276" w:type="dxa"/>
            <w:vAlign w:val="center"/>
          </w:tcPr>
          <w:p w14:paraId="10A8573B" w14:textId="118DD063" w:rsidR="002E02E4" w:rsidRPr="006C3ECA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 символов</w:t>
            </w:r>
          </w:p>
        </w:tc>
      </w:tr>
      <w:tr w:rsidR="00676AE5" w:rsidRPr="00CB7392" w14:paraId="537202F7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3352294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87C7024" w14:textId="3950D297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18E6EFE5" w14:textId="18B419E6" w:rsid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ryrewrerivanhfjupitor@mail.ru</w:t>
            </w:r>
          </w:p>
        </w:tc>
        <w:tc>
          <w:tcPr>
            <w:tcW w:w="2276" w:type="dxa"/>
            <w:vAlign w:val="center"/>
          </w:tcPr>
          <w:p w14:paraId="6E8DDD5C" w14:textId="73887AEF" w:rsidR="001478C6" w:rsidRPr="001478C6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31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имвол</w:t>
            </w:r>
          </w:p>
        </w:tc>
      </w:tr>
      <w:tr w:rsidR="002E02E4" w:rsidRPr="00CB7392" w14:paraId="613724A2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C862E4A" w14:textId="77777777" w:rsidR="002E02E4" w:rsidRPr="00CB7392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42AABA81" w14:textId="7A6F9C51" w:rsidR="002E02E4" w:rsidRPr="001478C6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2AC1B6D0" w14:textId="069B7773" w:rsidR="002E02E4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OTYUYTYUTYP</w:t>
            </w: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ryrewrerivanhfjupitor@mail.ru</w:t>
            </w:r>
          </w:p>
        </w:tc>
        <w:tc>
          <w:tcPr>
            <w:tcW w:w="2276" w:type="dxa"/>
            <w:vAlign w:val="center"/>
          </w:tcPr>
          <w:p w14:paraId="648F1C22" w14:textId="687A5852" w:rsidR="002E02E4" w:rsidRPr="002E02E4" w:rsidRDefault="002E02E4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60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символов</w:t>
            </w:r>
          </w:p>
        </w:tc>
      </w:tr>
      <w:tr w:rsidR="00676AE5" w:rsidRPr="00CB7392" w14:paraId="641BB4BA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F92745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736480C4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71ACE566" w14:textId="5BEB4F89" w:rsidR="001478C6" w:rsidRPr="000A05D7" w:rsidRDefault="000A05D7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@mail.ru</w:t>
            </w:r>
          </w:p>
        </w:tc>
        <w:tc>
          <w:tcPr>
            <w:tcW w:w="2276" w:type="dxa"/>
            <w:vAlign w:val="center"/>
            <w:hideMark/>
          </w:tcPr>
          <w:p w14:paraId="10E9602F" w14:textId="75BAE27B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формат</w:t>
            </w:r>
          </w:p>
        </w:tc>
      </w:tr>
      <w:tr w:rsidR="006C3ECA" w:rsidRPr="00CB7392" w14:paraId="2B5E73A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B15F554" w14:textId="7777777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4715149" w14:textId="1BE3183B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7A483914" w14:textId="6D572BD5" w:rsidR="006C3ECA" w:rsidRPr="000A05D7" w:rsidRDefault="000A05D7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ivanjupitor.ru</w:t>
            </w:r>
          </w:p>
        </w:tc>
        <w:tc>
          <w:tcPr>
            <w:tcW w:w="2276" w:type="dxa"/>
            <w:vAlign w:val="center"/>
          </w:tcPr>
          <w:p w14:paraId="3FC2B31F" w14:textId="47A28F1D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формат</w:t>
            </w:r>
          </w:p>
        </w:tc>
      </w:tr>
      <w:tr w:rsidR="006C3ECA" w:rsidRPr="00CB7392" w14:paraId="52DBC2F8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E905AFF" w14:textId="7777777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62FFD25C" w14:textId="536146E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0B35F894" w14:textId="6E359ACE" w:rsidR="006C3ECA" w:rsidRPr="006C3ECA" w:rsidRDefault="000A05D7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ivanjupitor@mail</w:t>
            </w:r>
            <w:proofErr w:type="spellEnd"/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</w:p>
        </w:tc>
        <w:tc>
          <w:tcPr>
            <w:tcW w:w="2276" w:type="dxa"/>
            <w:vAlign w:val="center"/>
          </w:tcPr>
          <w:p w14:paraId="308E017C" w14:textId="62698E42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формат</w:t>
            </w:r>
          </w:p>
        </w:tc>
      </w:tr>
      <w:tr w:rsidR="006C3ECA" w:rsidRPr="00CB7392" w14:paraId="4C8E71BD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72973E6" w14:textId="7777777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2C4FFC5F" w14:textId="6B9FC05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13919CBC" w14:textId="7B5D267B" w:rsidR="006C3ECA" w:rsidRDefault="000A05D7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ivanjupitor</w:t>
            </w:r>
            <w:proofErr w:type="spellEnd"/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@@mail.ru</w:t>
            </w:r>
          </w:p>
        </w:tc>
        <w:tc>
          <w:tcPr>
            <w:tcW w:w="2276" w:type="dxa"/>
            <w:vAlign w:val="center"/>
          </w:tcPr>
          <w:p w14:paraId="54369211" w14:textId="67A0D660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формат</w:t>
            </w:r>
          </w:p>
        </w:tc>
      </w:tr>
      <w:tr w:rsidR="00676AE5" w:rsidRPr="00CB7392" w14:paraId="1A70A5E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F1329E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612F9237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7909385F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пусто)</w:t>
            </w:r>
          </w:p>
        </w:tc>
        <w:tc>
          <w:tcPr>
            <w:tcW w:w="2276" w:type="dxa"/>
            <w:vAlign w:val="center"/>
            <w:hideMark/>
          </w:tcPr>
          <w:p w14:paraId="71C48008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язательное поле не заполнено.</w:t>
            </w:r>
          </w:p>
        </w:tc>
      </w:tr>
      <w:tr w:rsidR="00676AE5" w:rsidRPr="00CB7392" w14:paraId="1122018C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9A21AD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Возраст</w:t>
            </w:r>
          </w:p>
        </w:tc>
        <w:tc>
          <w:tcPr>
            <w:tcW w:w="1002" w:type="dxa"/>
            <w:vAlign w:val="center"/>
            <w:hideMark/>
          </w:tcPr>
          <w:p w14:paraId="2A0AECF9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  <w:hideMark/>
          </w:tcPr>
          <w:p w14:paraId="0031E181" w14:textId="5D30C5A5" w:rsidR="001478C6" w:rsidRPr="00CB7392" w:rsidRDefault="002F340B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2276" w:type="dxa"/>
            <w:vAlign w:val="center"/>
            <w:hideMark/>
          </w:tcPr>
          <w:p w14:paraId="14A4CB90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ое значение (1 ≤ возраст ≤ 120).</w:t>
            </w:r>
          </w:p>
        </w:tc>
      </w:tr>
      <w:tr w:rsidR="006C3ECA" w:rsidRPr="00CB7392" w14:paraId="3C854D13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94FA361" w14:textId="77777777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2F3BA17F" w14:textId="20000015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1DAF6486" w14:textId="7B0BEDE7" w:rsidR="006C3ECA" w:rsidRDefault="006D3897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276" w:type="dxa"/>
            <w:vAlign w:val="center"/>
          </w:tcPr>
          <w:p w14:paraId="6CB024EB" w14:textId="5E3293BA" w:rsidR="006C3ECA" w:rsidRPr="00CB7392" w:rsidRDefault="006C3ECA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ое значение (1 ≤ возраст ≤ 120).</w:t>
            </w:r>
          </w:p>
        </w:tc>
      </w:tr>
      <w:tr w:rsidR="00773369" w:rsidRPr="00CB7392" w14:paraId="72C3DB35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1EB921D" w14:textId="77777777" w:rsidR="00773369" w:rsidRPr="00CB7392" w:rsidRDefault="00773369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4551224D" w14:textId="511BC019" w:rsidR="00773369" w:rsidRPr="00CB7392" w:rsidRDefault="00773369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549DAD8E" w14:textId="5508C81C" w:rsidR="00773369" w:rsidRDefault="00773369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2276" w:type="dxa"/>
            <w:vAlign w:val="center"/>
          </w:tcPr>
          <w:p w14:paraId="4017F94D" w14:textId="55A472AA" w:rsidR="00773369" w:rsidRPr="00CB7392" w:rsidRDefault="00773369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ое значение (1 ≤ возраст ≤ 120).</w:t>
            </w:r>
          </w:p>
        </w:tc>
      </w:tr>
      <w:tr w:rsidR="00676AE5" w:rsidRPr="00CB7392" w14:paraId="23D074E4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F6CD3B1" w14:textId="77777777" w:rsidR="002F340B" w:rsidRPr="00CB7392" w:rsidRDefault="002F340B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D022CAE" w14:textId="6380AB81" w:rsidR="002F340B" w:rsidRPr="00CB7392" w:rsidRDefault="002F340B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1778E0F6" w14:textId="4E123F29" w:rsidR="002F340B" w:rsidRDefault="002F340B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21</w:t>
            </w:r>
          </w:p>
        </w:tc>
        <w:tc>
          <w:tcPr>
            <w:tcW w:w="2276" w:type="dxa"/>
            <w:vAlign w:val="center"/>
          </w:tcPr>
          <w:p w14:paraId="135AF75D" w14:textId="446EE4F3" w:rsidR="002F340B" w:rsidRPr="00CB7392" w:rsidRDefault="002F340B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ое значение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больше</w:t>
            </w: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  <w:tr w:rsidR="00676AE5" w:rsidRPr="00CB7392" w14:paraId="16D53889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F6D0856" w14:textId="77777777" w:rsidR="00676AE5" w:rsidRPr="00CB7392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04E59D84" w14:textId="2D1A67B3" w:rsidR="00676AE5" w:rsidRPr="002F340B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77D8955C" w14:textId="5B33BBE9" w:rsidR="00676AE5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50</w:t>
            </w:r>
          </w:p>
        </w:tc>
        <w:tc>
          <w:tcPr>
            <w:tcW w:w="2276" w:type="dxa"/>
            <w:vAlign w:val="center"/>
          </w:tcPr>
          <w:p w14:paraId="4AE6E468" w14:textId="31554DFC" w:rsidR="00676AE5" w:rsidRPr="002F340B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ое значение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больше</w:t>
            </w: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50</w:t>
            </w:r>
            <w:r w:rsidRPr="002F340B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  <w:tr w:rsidR="00676AE5" w:rsidRPr="00CB7392" w14:paraId="24B9360B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0A21C79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462B3E55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04030FE9" w14:textId="29D4FCFA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276" w:type="dxa"/>
            <w:vAlign w:val="center"/>
            <w:hideMark/>
          </w:tcPr>
          <w:p w14:paraId="048606A2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ое значение (меньше 1).</w:t>
            </w:r>
          </w:p>
        </w:tc>
      </w:tr>
      <w:tr w:rsidR="00676AE5" w:rsidRPr="00CB7392" w14:paraId="5498AE85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5AF885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6CFCECD1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3E15FA59" w14:textId="1BD48E1A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abc</w:t>
            </w:r>
            <w:proofErr w:type="spellEnd"/>
          </w:p>
        </w:tc>
        <w:tc>
          <w:tcPr>
            <w:tcW w:w="2276" w:type="dxa"/>
            <w:vAlign w:val="center"/>
            <w:hideMark/>
          </w:tcPr>
          <w:p w14:paraId="6C31FBE0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не число).</w:t>
            </w:r>
          </w:p>
        </w:tc>
      </w:tr>
      <w:tr w:rsidR="00676AE5" w:rsidRPr="00CB7392" w14:paraId="3B7F6C85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6BFEC2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4A19152B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3F4DF168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пусто)</w:t>
            </w:r>
          </w:p>
        </w:tc>
        <w:tc>
          <w:tcPr>
            <w:tcW w:w="2276" w:type="dxa"/>
            <w:vAlign w:val="center"/>
            <w:hideMark/>
          </w:tcPr>
          <w:p w14:paraId="2C32FF78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язательное поле не заполнено.</w:t>
            </w:r>
          </w:p>
        </w:tc>
      </w:tr>
      <w:tr w:rsidR="00676AE5" w:rsidRPr="00CB7392" w14:paraId="447781E9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6C19F8C" w14:textId="77777777" w:rsidR="00676AE5" w:rsidRPr="00CB7392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1D127D07" w14:textId="690911BD" w:rsidR="00676AE5" w:rsidRPr="00CB7392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69532DBD" w14:textId="1BFA6378" w:rsidR="00676AE5" w:rsidRPr="00676AE5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&amp;</w:t>
            </w:r>
          </w:p>
        </w:tc>
        <w:tc>
          <w:tcPr>
            <w:tcW w:w="2276" w:type="dxa"/>
            <w:vAlign w:val="center"/>
          </w:tcPr>
          <w:p w14:paraId="370E8E57" w14:textId="7322A637" w:rsidR="00676AE5" w:rsidRPr="00CB7392" w:rsidRDefault="00676AE5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Некорректный ввод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спецсимволы запрещены)</w:t>
            </w:r>
          </w:p>
        </w:tc>
      </w:tr>
      <w:tr w:rsidR="00676AE5" w:rsidRPr="00CB7392" w14:paraId="21BE69A5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730090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Пароль</w:t>
            </w:r>
          </w:p>
        </w:tc>
        <w:tc>
          <w:tcPr>
            <w:tcW w:w="1002" w:type="dxa"/>
            <w:vAlign w:val="center"/>
            <w:hideMark/>
          </w:tcPr>
          <w:p w14:paraId="30E94A69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  <w:hideMark/>
          </w:tcPr>
          <w:p w14:paraId="00D87D88" w14:textId="1E402929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</w:tc>
        <w:tc>
          <w:tcPr>
            <w:tcW w:w="2276" w:type="dxa"/>
            <w:vAlign w:val="center"/>
            <w:hideMark/>
          </w:tcPr>
          <w:p w14:paraId="0C5486A7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ввод (≥8 символов).</w:t>
            </w:r>
          </w:p>
        </w:tc>
      </w:tr>
      <w:tr w:rsidR="00676AE5" w:rsidRPr="00CB7392" w14:paraId="3EB35877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E7AE08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730C24E2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33EFEE99" w14:textId="722FFC9D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1234</w:t>
            </w:r>
          </w:p>
        </w:tc>
        <w:tc>
          <w:tcPr>
            <w:tcW w:w="2276" w:type="dxa"/>
            <w:vAlign w:val="center"/>
            <w:hideMark/>
          </w:tcPr>
          <w:p w14:paraId="16A12273" w14:textId="77777777" w:rsidR="001478C6" w:rsidRPr="00CB7392" w:rsidRDefault="001478C6" w:rsidP="001478C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&lt;8 символов).</w:t>
            </w:r>
          </w:p>
        </w:tc>
      </w:tr>
      <w:tr w:rsidR="002E02E4" w:rsidRPr="00CB7392" w14:paraId="3470FCCB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A5F9D25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611C4298" w14:textId="205AB34E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1433BD3A" w14:textId="52A78270" w:rsidR="002E02E4" w:rsidRPr="002E02E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123456789101112141516161718192021432</w:t>
            </w:r>
          </w:p>
        </w:tc>
        <w:tc>
          <w:tcPr>
            <w:tcW w:w="2276" w:type="dxa"/>
            <w:vAlign w:val="center"/>
          </w:tcPr>
          <w:p w14:paraId="1FEF2527" w14:textId="71FF39E4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&gt;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8 символов).</w:t>
            </w:r>
          </w:p>
        </w:tc>
      </w:tr>
      <w:tr w:rsidR="002E02E4" w:rsidRPr="00CB7392" w14:paraId="491F5C67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559A09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4C0305B7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2AFF0B09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пусто)</w:t>
            </w:r>
          </w:p>
        </w:tc>
        <w:tc>
          <w:tcPr>
            <w:tcW w:w="2276" w:type="dxa"/>
            <w:vAlign w:val="center"/>
            <w:hideMark/>
          </w:tcPr>
          <w:p w14:paraId="15571723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язательное поле не заполнено.</w:t>
            </w:r>
          </w:p>
        </w:tc>
      </w:tr>
      <w:tr w:rsidR="002E02E4" w:rsidRPr="00CB7392" w14:paraId="5D6B7560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328A838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ата рождения</w:t>
            </w:r>
          </w:p>
        </w:tc>
        <w:tc>
          <w:tcPr>
            <w:tcW w:w="1002" w:type="dxa"/>
            <w:vAlign w:val="center"/>
            <w:hideMark/>
          </w:tcPr>
          <w:p w14:paraId="59CA4D26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  <w:hideMark/>
          </w:tcPr>
          <w:p w14:paraId="40FE9EB8" w14:textId="4B63898B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B5737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B5737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2276" w:type="dxa"/>
            <w:vAlign w:val="center"/>
            <w:hideMark/>
          </w:tcPr>
          <w:p w14:paraId="031BD29D" w14:textId="22CCBF52" w:rsidR="002E02E4" w:rsidRPr="00B57373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формат (</w:t>
            </w: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д.</w:t>
            </w:r>
            <w:proofErr w:type="gram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м.гггг</w:t>
            </w:r>
            <w:proofErr w:type="spellEnd"/>
            <w:proofErr w:type="gramEnd"/>
            <w:r w:rsidR="00B57373" w:rsidRPr="00B5737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E033DE" w:rsidRPr="00CB7392" w14:paraId="1364535F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5D8AC4" w14:textId="77777777" w:rsidR="00E033DE" w:rsidRPr="00CB7392" w:rsidRDefault="00E033DE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58A128FD" w14:textId="1D0AD05F" w:rsidR="00E033DE" w:rsidRPr="00CB7392" w:rsidRDefault="00B57373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OK</w:t>
            </w:r>
          </w:p>
        </w:tc>
        <w:tc>
          <w:tcPr>
            <w:tcW w:w="4962" w:type="dxa"/>
            <w:vAlign w:val="center"/>
          </w:tcPr>
          <w:p w14:paraId="39AE5D0F" w14:textId="4B21D431" w:rsidR="00E033DE" w:rsidRPr="00B57373" w:rsidRDefault="00B57373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.1</w:t>
            </w:r>
            <w:r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452EB"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.2</w:t>
            </w:r>
            <w:r>
              <w:rPr>
                <w:rFonts w:ascii="var(--ds-font-family-code)" w:eastAsia="Times New Roman" w:hAnsi="var(--ds-font-family-code)" w:cs="Courier New"/>
                <w:color w:val="404040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</w:p>
        </w:tc>
        <w:tc>
          <w:tcPr>
            <w:tcW w:w="2276" w:type="dxa"/>
            <w:vAlign w:val="center"/>
          </w:tcPr>
          <w:p w14:paraId="7134D88B" w14:textId="4778B6CA" w:rsidR="00E033DE" w:rsidRPr="00CB7392" w:rsidRDefault="00B57373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Корректный формат (</w:t>
            </w:r>
            <w:proofErr w:type="spell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дд.</w:t>
            </w:r>
            <w:proofErr w:type="gramStart"/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мм.гггг</w:t>
            </w:r>
            <w:proofErr w:type="spellEnd"/>
            <w:proofErr w:type="gramEnd"/>
            <w:r w:rsidRPr="00B5737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2E02E4" w:rsidRPr="00CB7392" w14:paraId="53A2ED28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82C162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7941D7D1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6E0159A5" w14:textId="2858F133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2.13.2020</w:t>
            </w:r>
          </w:p>
        </w:tc>
        <w:tc>
          <w:tcPr>
            <w:tcW w:w="2276" w:type="dxa"/>
            <w:vAlign w:val="center"/>
            <w:hideMark/>
          </w:tcPr>
          <w:p w14:paraId="44D8FE5C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ая дата (несуществующий день/месяц).</w:t>
            </w:r>
          </w:p>
        </w:tc>
      </w:tr>
      <w:tr w:rsidR="002E02E4" w:rsidRPr="00CB7392" w14:paraId="31CAB32B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70FA4A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  <w:hideMark/>
          </w:tcPr>
          <w:p w14:paraId="053EABCC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  <w:hideMark/>
          </w:tcPr>
          <w:p w14:paraId="50516C74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пусто)</w:t>
            </w:r>
          </w:p>
        </w:tc>
        <w:tc>
          <w:tcPr>
            <w:tcW w:w="2276" w:type="dxa"/>
            <w:vAlign w:val="center"/>
            <w:hideMark/>
          </w:tcPr>
          <w:p w14:paraId="5EBA7295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Обязательное поле не заполнено.</w:t>
            </w:r>
          </w:p>
        </w:tc>
      </w:tr>
      <w:tr w:rsidR="002E02E4" w:rsidRPr="00CB7392" w14:paraId="48D31A9A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69363DF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0F6B5ACD" w14:textId="27CAA5BC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24871675" w14:textId="4871184E" w:rsidR="002E02E4" w:rsidRPr="00166E8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GFF</w:t>
            </w:r>
            <w:r w:rsidR="00960709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hj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SF</w:t>
            </w:r>
            <w:proofErr w:type="spellEnd"/>
          </w:p>
        </w:tc>
        <w:tc>
          <w:tcPr>
            <w:tcW w:w="2276" w:type="dxa"/>
            <w:vAlign w:val="center"/>
          </w:tcPr>
          <w:p w14:paraId="6D7551E1" w14:textId="088D91D4" w:rsidR="002E02E4" w:rsidRPr="00166E8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буквы запрещены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  <w:tr w:rsidR="002E02E4" w:rsidRPr="00CB7392" w14:paraId="2B6FF3B3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A1A494A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2D7A41CC" w14:textId="025FAC4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463B0580" w14:textId="4482A4C8" w:rsidR="002E02E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2.13.2020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276" w:type="dxa"/>
            <w:vAlign w:val="center"/>
          </w:tcPr>
          <w:p w14:paraId="614EE9E5" w14:textId="50427D74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&gt;10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символов).</w:t>
            </w:r>
          </w:p>
        </w:tc>
      </w:tr>
      <w:tr w:rsidR="002E02E4" w:rsidRPr="00CB7392" w14:paraId="26E1D5E6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801A698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260D416" w14:textId="6B23591B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47B512AE" w14:textId="3267AB07" w:rsidR="002E02E4" w:rsidRPr="002E02E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2.13.2020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3456468</w:t>
            </w:r>
          </w:p>
        </w:tc>
        <w:tc>
          <w:tcPr>
            <w:tcW w:w="2276" w:type="dxa"/>
            <w:vAlign w:val="center"/>
          </w:tcPr>
          <w:p w14:paraId="089A6A04" w14:textId="5AAE9509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&gt;1</w:t>
            </w:r>
            <w:r w:rsidR="006C3ECA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символов).</w:t>
            </w:r>
          </w:p>
        </w:tc>
      </w:tr>
      <w:tr w:rsidR="002E02E4" w:rsidRPr="00CB7392" w14:paraId="11B0B57A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58F935F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301585E5" w14:textId="7AC4F7A4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44BE68A0" w14:textId="0A8046FE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32.13.202</w:t>
            </w:r>
          </w:p>
        </w:tc>
        <w:tc>
          <w:tcPr>
            <w:tcW w:w="2276" w:type="dxa"/>
            <w:vAlign w:val="center"/>
          </w:tcPr>
          <w:p w14:paraId="57C09213" w14:textId="52D70285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Некорректный ввод (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&lt;10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 символов).</w:t>
            </w:r>
          </w:p>
        </w:tc>
      </w:tr>
      <w:tr w:rsidR="002E02E4" w:rsidRPr="00CB7392" w14:paraId="17D5A188" w14:textId="77777777" w:rsidTr="002E02E4">
        <w:tc>
          <w:tcPr>
            <w:tcW w:w="1253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C5B651B" w14:textId="77777777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2" w:type="dxa"/>
            <w:vAlign w:val="center"/>
          </w:tcPr>
          <w:p w14:paraId="5942C63A" w14:textId="6DD666D4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NOK</w:t>
            </w:r>
          </w:p>
        </w:tc>
        <w:tc>
          <w:tcPr>
            <w:tcW w:w="4962" w:type="dxa"/>
            <w:vAlign w:val="center"/>
          </w:tcPr>
          <w:p w14:paraId="71BB7E00" w14:textId="454159B5" w:rsidR="002E02E4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*</w:t>
            </w:r>
            <w:r w:rsidR="00B57373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*^%#%&amp;(</w:t>
            </w:r>
          </w:p>
        </w:tc>
        <w:tc>
          <w:tcPr>
            <w:tcW w:w="2276" w:type="dxa"/>
            <w:vAlign w:val="center"/>
          </w:tcPr>
          <w:p w14:paraId="40DDCB86" w14:textId="5CEAF215" w:rsidR="002E02E4" w:rsidRPr="00CB7392" w:rsidRDefault="002E02E4" w:rsidP="002E02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478C6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 xml:space="preserve">Некорректный ввод 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(спецсимволы запрещены)</w:t>
            </w:r>
          </w:p>
        </w:tc>
      </w:tr>
    </w:tbl>
    <w:p w14:paraId="37FBD5B0" w14:textId="10803E45" w:rsidR="00CB7392" w:rsidRDefault="00CB7392" w:rsidP="00CB7392"/>
    <w:p w14:paraId="67393471" w14:textId="77777777" w:rsidR="00F31C9D" w:rsidRDefault="00F31C9D" w:rsidP="006D3897">
      <w:pPr>
        <w:jc w:val="center"/>
        <w:rPr>
          <w:rFonts w:ascii="Segoe UI" w:hAnsi="Segoe UI" w:cs="Segoe UI"/>
          <w:sz w:val="28"/>
          <w:szCs w:val="28"/>
        </w:rPr>
      </w:pPr>
    </w:p>
    <w:p w14:paraId="747CF2CF" w14:textId="77777777" w:rsidR="00F31C9D" w:rsidRDefault="00F31C9D" w:rsidP="006D3897">
      <w:pPr>
        <w:jc w:val="center"/>
        <w:rPr>
          <w:rFonts w:ascii="Segoe UI" w:hAnsi="Segoe UI" w:cs="Segoe UI"/>
          <w:sz w:val="28"/>
          <w:szCs w:val="28"/>
        </w:rPr>
      </w:pPr>
    </w:p>
    <w:p w14:paraId="415D850D" w14:textId="77777777" w:rsidR="00F31C9D" w:rsidRDefault="00F31C9D" w:rsidP="006D3897">
      <w:pPr>
        <w:jc w:val="center"/>
        <w:rPr>
          <w:rFonts w:ascii="Segoe UI" w:hAnsi="Segoe UI" w:cs="Segoe UI"/>
          <w:sz w:val="28"/>
          <w:szCs w:val="28"/>
        </w:rPr>
      </w:pPr>
    </w:p>
    <w:p w14:paraId="39213DBA" w14:textId="77777777" w:rsidR="00F31C9D" w:rsidRDefault="00F31C9D" w:rsidP="006D3897">
      <w:pPr>
        <w:jc w:val="center"/>
        <w:rPr>
          <w:rFonts w:ascii="Segoe UI" w:hAnsi="Segoe UI" w:cs="Segoe UI"/>
          <w:sz w:val="28"/>
          <w:szCs w:val="28"/>
        </w:rPr>
      </w:pPr>
    </w:p>
    <w:p w14:paraId="6DD8984B" w14:textId="77777777" w:rsidR="00F31C9D" w:rsidRDefault="00F31C9D" w:rsidP="006D3897">
      <w:pPr>
        <w:jc w:val="center"/>
        <w:rPr>
          <w:rFonts w:ascii="Segoe UI" w:hAnsi="Segoe UI" w:cs="Segoe UI"/>
          <w:sz w:val="28"/>
          <w:szCs w:val="28"/>
        </w:rPr>
      </w:pPr>
    </w:p>
    <w:p w14:paraId="3D9B72E0" w14:textId="77777777" w:rsidR="00F31C9D" w:rsidRDefault="00F31C9D" w:rsidP="007E7E39">
      <w:pPr>
        <w:rPr>
          <w:rFonts w:ascii="Segoe UI" w:hAnsi="Segoe UI" w:cs="Segoe UI"/>
          <w:sz w:val="28"/>
          <w:szCs w:val="28"/>
        </w:rPr>
      </w:pPr>
    </w:p>
    <w:p w14:paraId="22E1A00E" w14:textId="46C63992" w:rsidR="006D3897" w:rsidRPr="007E3350" w:rsidRDefault="006D3897" w:rsidP="006D3897">
      <w:pPr>
        <w:jc w:val="center"/>
        <w:rPr>
          <w:rFonts w:ascii="Segoe UI" w:hAnsi="Segoe UI" w:cs="Segoe UI"/>
          <w:sz w:val="28"/>
          <w:szCs w:val="28"/>
        </w:rPr>
      </w:pPr>
      <w:r w:rsidRPr="007E3350">
        <w:rPr>
          <w:rFonts w:ascii="Segoe UI" w:hAnsi="Segoe UI" w:cs="Segoe UI"/>
          <w:sz w:val="28"/>
          <w:szCs w:val="28"/>
        </w:rPr>
        <w:lastRenderedPageBreak/>
        <w:t>Позитивные тест кейсы</w:t>
      </w:r>
    </w:p>
    <w:p w14:paraId="0814703A" w14:textId="58E48BB7" w:rsidR="006C3ECA" w:rsidRPr="007E3350" w:rsidRDefault="00431DD7" w:rsidP="006C3ECA">
      <w:pPr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t>1 Тест кейс «</w:t>
      </w:r>
      <w:r w:rsidR="006D3897" w:rsidRPr="007E3350">
        <w:rPr>
          <w:rFonts w:ascii="Segoe UI" w:hAnsi="Segoe UI" w:cs="Segoe UI"/>
          <w:sz w:val="24"/>
          <w:szCs w:val="24"/>
        </w:rPr>
        <w:t>Минимальный ввод в поле Возраст</w:t>
      </w:r>
      <w:r w:rsidRPr="007E3350">
        <w:rPr>
          <w:rFonts w:ascii="Segoe UI" w:hAnsi="Segoe UI" w:cs="Segoe UI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1DD7" w:rsidRPr="007E3350" w14:paraId="722DD870" w14:textId="77777777" w:rsidTr="00431DD7">
        <w:tc>
          <w:tcPr>
            <w:tcW w:w="4672" w:type="dxa"/>
          </w:tcPr>
          <w:p w14:paraId="597B9808" w14:textId="68BEAB14" w:rsidR="00431DD7" w:rsidRPr="007E3350" w:rsidRDefault="00431DD7" w:rsidP="00431DD7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5845E98" w14:textId="262FBFFC" w:rsidR="00431DD7" w:rsidRPr="007E3350" w:rsidRDefault="00431DD7" w:rsidP="00431DD7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431DD7" w:rsidRPr="007E3350" w14:paraId="6F5A0E3A" w14:textId="77777777" w:rsidTr="00431DD7">
        <w:trPr>
          <w:trHeight w:val="70"/>
        </w:trPr>
        <w:tc>
          <w:tcPr>
            <w:tcW w:w="4672" w:type="dxa"/>
          </w:tcPr>
          <w:p w14:paraId="7BD1C570" w14:textId="6640E08A" w:rsidR="00431DD7" w:rsidRPr="007E3350" w:rsidRDefault="00431DD7" w:rsidP="00431DD7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ры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у регистрации на сайте</w:t>
            </w:r>
          </w:p>
        </w:tc>
        <w:tc>
          <w:tcPr>
            <w:tcW w:w="4673" w:type="dxa"/>
          </w:tcPr>
          <w:p w14:paraId="4CC34A4E" w14:textId="77777777" w:rsidR="00431DD7" w:rsidRPr="007E3350" w:rsidRDefault="00431DD7" w:rsidP="00431DD7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4F3A7697" w14:textId="77777777" w:rsidR="00431DD7" w:rsidRPr="007E3350" w:rsidRDefault="00431DD7" w:rsidP="00431DD7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39904955" w14:textId="631C2859" w:rsidR="00431DD7" w:rsidRPr="00DD78C6" w:rsidRDefault="00F572FD" w:rsidP="00431DD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Есть к</w:t>
            </w:r>
            <w:r w:rsidR="00431DD7" w:rsidRPr="007E3350">
              <w:rPr>
                <w:rFonts w:ascii="Segoe UI" w:hAnsi="Segoe UI" w:cs="Segoe UI"/>
                <w:sz w:val="24"/>
                <w:szCs w:val="24"/>
              </w:rPr>
              <w:t>нопка «Отправит</w:t>
            </w:r>
            <w:r w:rsidR="00431DD7" w:rsidRPr="00F572FD">
              <w:rPr>
                <w:rFonts w:ascii="Segoe UI" w:hAnsi="Segoe UI" w:cs="Segoe UI"/>
                <w:sz w:val="24"/>
                <w:szCs w:val="24"/>
              </w:rPr>
              <w:t>ь»</w:t>
            </w:r>
            <w:r w:rsidR="00DD78C6">
              <w:rPr>
                <w:rFonts w:ascii="Segoe UI" w:hAnsi="Segoe UI" w:cs="Segoe UI"/>
                <w:sz w:val="24"/>
                <w:szCs w:val="24"/>
              </w:rPr>
              <w:t xml:space="preserve"> -некликабельна.</w:t>
            </w:r>
          </w:p>
        </w:tc>
      </w:tr>
      <w:tr w:rsidR="00F80CF5" w:rsidRPr="007E3350" w14:paraId="5D3F6B03" w14:textId="77777777" w:rsidTr="00431DD7">
        <w:trPr>
          <w:trHeight w:val="70"/>
        </w:trPr>
        <w:tc>
          <w:tcPr>
            <w:tcW w:w="4672" w:type="dxa"/>
          </w:tcPr>
          <w:p w14:paraId="1631E251" w14:textId="5CC870FE" w:rsidR="00F80CF5" w:rsidRPr="007E3350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2. За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полни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ы:</w:t>
            </w:r>
          </w:p>
          <w:p w14:paraId="4A1A8D82" w14:textId="1DDF9AE7" w:rsidR="00F80CF5" w:rsidRPr="0095494F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Имя</w:t>
            </w:r>
            <w:r w:rsidRPr="0095494F">
              <w:rPr>
                <w:rFonts w:ascii="Segoe UI" w:hAnsi="Segoe UI" w:cs="Segoe UI"/>
                <w:sz w:val="24"/>
                <w:szCs w:val="24"/>
              </w:rPr>
              <w:t xml:space="preserve"> = </w:t>
            </w:r>
            <w:r w:rsidR="00F572FD" w:rsidRPr="00F572FD">
              <w:rPr>
                <w:rFonts w:ascii="Segoe UI" w:hAnsi="Segoe UI" w:cs="Segoe UI"/>
                <w:sz w:val="24"/>
                <w:szCs w:val="24"/>
                <w:lang w:val="en-US"/>
              </w:rPr>
              <w:t>A</w:t>
            </w:r>
            <w:proofErr w:type="spellStart"/>
            <w:r w:rsidR="00F572FD">
              <w:rPr>
                <w:rFonts w:ascii="Segoe UI" w:hAnsi="Segoe UI" w:cs="Segoe UI"/>
                <w:sz w:val="24"/>
                <w:szCs w:val="24"/>
              </w:rPr>
              <w:t>нна</w:t>
            </w:r>
            <w:proofErr w:type="spellEnd"/>
          </w:p>
          <w:p w14:paraId="60465825" w14:textId="7B98FF52" w:rsidR="00F80CF5" w:rsidRPr="0095494F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95494F">
              <w:rPr>
                <w:rFonts w:ascii="Segoe UI" w:hAnsi="Segoe UI" w:cs="Segoe UI"/>
                <w:sz w:val="24"/>
                <w:szCs w:val="24"/>
              </w:rPr>
              <w:t xml:space="preserve"> = </w:t>
            </w:r>
            <w:hyperlink r:id="rId11" w:history="1">
              <w:r w:rsidR="00F572F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test</w:t>
              </w:r>
              <w:r w:rsidR="00F572FD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@</w:t>
              </w:r>
              <w:r w:rsidR="00F572F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example</w:t>
              </w:r>
              <w:r w:rsidR="00F572FD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F572F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com</w:t>
              </w:r>
            </w:hyperlink>
          </w:p>
          <w:p w14:paraId="710EDF2C" w14:textId="52D0DFC5" w:rsidR="00F80CF5" w:rsidRPr="0095494F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озраст</w:t>
            </w:r>
            <w:r w:rsidRPr="0095494F">
              <w:rPr>
                <w:rFonts w:ascii="Segoe UI" w:hAnsi="Segoe UI" w:cs="Segoe UI"/>
                <w:sz w:val="24"/>
                <w:szCs w:val="24"/>
              </w:rPr>
              <w:t xml:space="preserve"> = 1</w:t>
            </w:r>
          </w:p>
          <w:p w14:paraId="1A94D23F" w14:textId="5515784A" w:rsidR="00F80CF5" w:rsidRPr="007E3350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  <w:r w:rsidR="00F572F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  <w:p w14:paraId="1E90787F" w14:textId="189FAE5E" w:rsidR="00F80CF5" w:rsidRPr="007E3350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="00F572F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F572FD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572F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F572FD" w:rsidRPr="0095494F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572F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4673" w:type="dxa"/>
          </w:tcPr>
          <w:p w14:paraId="276B5F9A" w14:textId="304939A5" w:rsidR="00F80CF5" w:rsidRPr="00F10417" w:rsidRDefault="00ED7B7F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Все поля сохраняют введенные значения.</w:t>
            </w:r>
            <w:r w:rsidRPr="00ED7B7F">
              <w:rPr>
                <w:rFonts w:ascii="Segoe UI" w:hAnsi="Segoe UI" w:cs="Segoe UI"/>
                <w:color w:val="404040"/>
                <w:sz w:val="24"/>
                <w:szCs w:val="24"/>
              </w:rPr>
              <w:br/>
            </w:r>
            <w:r w:rsidRPr="00ED7B7F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Под полями нет сообщений об ошибках.</w:t>
            </w:r>
          </w:p>
        </w:tc>
      </w:tr>
      <w:tr w:rsidR="00F80CF5" w:rsidRPr="007E3350" w14:paraId="5E02AF42" w14:textId="77777777" w:rsidTr="00431DD7">
        <w:trPr>
          <w:trHeight w:val="70"/>
        </w:trPr>
        <w:tc>
          <w:tcPr>
            <w:tcW w:w="4672" w:type="dxa"/>
          </w:tcPr>
          <w:p w14:paraId="7F100C57" w14:textId="6C40B764" w:rsidR="00F80CF5" w:rsidRPr="007E3350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3. Наж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а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3D6725A9" w14:textId="62A1D132" w:rsidR="00ED7B7F" w:rsidRDefault="00ED7B7F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Кнопка «Отправить» - </w:t>
            </w:r>
            <w:proofErr w:type="spellStart"/>
            <w:r w:rsidRPr="00ED7B7F">
              <w:rPr>
                <w:rFonts w:ascii="Segoe UI" w:hAnsi="Segoe UI" w:cs="Segoe UI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B8CD732" w14:textId="069280E3" w:rsidR="00F80CF5" w:rsidRPr="00ED7B7F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Сообщение: «Вы успешно зарегистрированы»</w:t>
            </w:r>
          </w:p>
          <w:p w14:paraId="25B64F08" w14:textId="08B89084" w:rsidR="00F80CF5" w:rsidRPr="007E3350" w:rsidRDefault="00F80CF5" w:rsidP="00F80CF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96E38D3" w14:textId="3F553168" w:rsidR="00F80CF5" w:rsidRPr="00ED7B7F" w:rsidRDefault="00F80CF5" w:rsidP="00431DD7">
      <w:pPr>
        <w:rPr>
          <w:rFonts w:ascii="Segoe UI" w:hAnsi="Segoe UI" w:cs="Segoe UI"/>
          <w:sz w:val="24"/>
          <w:szCs w:val="24"/>
        </w:rPr>
      </w:pPr>
    </w:p>
    <w:p w14:paraId="286EDC86" w14:textId="1CB13287" w:rsidR="006D3897" w:rsidRPr="007E3350" w:rsidRDefault="006D3897" w:rsidP="006D3897">
      <w:pPr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t>2 Тест кейс «Максимальный ввод в поле Возрас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897" w:rsidRPr="007E3350" w14:paraId="69B4C091" w14:textId="77777777" w:rsidTr="00AF38BE">
        <w:tc>
          <w:tcPr>
            <w:tcW w:w="4672" w:type="dxa"/>
          </w:tcPr>
          <w:p w14:paraId="3309BC88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7927C3C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6D3897" w:rsidRPr="007E3350" w14:paraId="51D616C4" w14:textId="77777777" w:rsidTr="00AF38BE">
        <w:trPr>
          <w:trHeight w:val="70"/>
        </w:trPr>
        <w:tc>
          <w:tcPr>
            <w:tcW w:w="4672" w:type="dxa"/>
          </w:tcPr>
          <w:p w14:paraId="564C7269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рыть форму регистрации на сайте</w:t>
            </w:r>
          </w:p>
        </w:tc>
        <w:tc>
          <w:tcPr>
            <w:tcW w:w="4673" w:type="dxa"/>
          </w:tcPr>
          <w:p w14:paraId="4DCE0A06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746366E3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246F0316" w14:textId="4132B896" w:rsidR="006D3897" w:rsidRPr="007E3350" w:rsidRDefault="00DD78C6" w:rsidP="00AF38BE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Есть к</w:t>
            </w:r>
            <w:r w:rsidR="006D3897" w:rsidRPr="007E3350">
              <w:rPr>
                <w:rFonts w:ascii="Segoe UI" w:hAnsi="Segoe UI" w:cs="Segoe UI"/>
                <w:sz w:val="24"/>
                <w:szCs w:val="24"/>
              </w:rPr>
              <w:t>нопка «Отправить»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- некликабельна.</w:t>
            </w:r>
          </w:p>
        </w:tc>
      </w:tr>
      <w:tr w:rsidR="006D3897" w:rsidRPr="007E3350" w14:paraId="602E5F93" w14:textId="77777777" w:rsidTr="00AF38BE">
        <w:trPr>
          <w:trHeight w:val="70"/>
        </w:trPr>
        <w:tc>
          <w:tcPr>
            <w:tcW w:w="4672" w:type="dxa"/>
          </w:tcPr>
          <w:p w14:paraId="1D344AC0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2. Заполнить формы:</w:t>
            </w:r>
          </w:p>
          <w:p w14:paraId="7A2470A7" w14:textId="457C482A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Имя = </w:t>
            </w:r>
            <w:r w:rsidR="00FB2D0D">
              <w:rPr>
                <w:rFonts w:ascii="Segoe UI" w:hAnsi="Segoe UI" w:cs="Segoe UI"/>
                <w:sz w:val="24"/>
                <w:szCs w:val="24"/>
              </w:rPr>
              <w:t>Анна</w:t>
            </w:r>
          </w:p>
          <w:p w14:paraId="6302ACC1" w14:textId="7D9F4FA6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= </w:t>
            </w:r>
            <w:hyperlink r:id="rId12" w:history="1">
              <w:r w:rsidR="00FB2D0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test</w:t>
              </w:r>
              <w:r w:rsidR="00FB2D0D" w:rsidRPr="00FB2D0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@</w:t>
              </w:r>
              <w:r w:rsidR="00FB2D0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example</w:t>
              </w:r>
              <w:r w:rsidR="00FB2D0D" w:rsidRPr="00FB2D0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FB2D0D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com</w:t>
              </w:r>
            </w:hyperlink>
          </w:p>
          <w:p w14:paraId="78AA4C24" w14:textId="2689A433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озраст = 120</w:t>
            </w:r>
          </w:p>
          <w:p w14:paraId="3837EDBA" w14:textId="22D1E7E0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  <w:r w:rsidR="00FB2D0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  <w:p w14:paraId="54A7BABB" w14:textId="6AFB2CA9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="00FB2D0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FB2D0D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B2D0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FB2D0D" w:rsidRPr="0095494F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B2D0D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4673" w:type="dxa"/>
          </w:tcPr>
          <w:p w14:paraId="1E5C90DE" w14:textId="04202BDE" w:rsidR="006D3897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>Все поля сохраняют введенные значения.</w:t>
            </w:r>
            <w:r w:rsidRPr="00ED7B7F">
              <w:rPr>
                <w:rFonts w:ascii="Segoe UI" w:hAnsi="Segoe UI" w:cs="Segoe UI"/>
                <w:sz w:val="24"/>
                <w:szCs w:val="24"/>
              </w:rPr>
              <w:br/>
              <w:t>Под полями нет сообщений об ошибках.</w:t>
            </w:r>
          </w:p>
        </w:tc>
      </w:tr>
      <w:tr w:rsidR="006D3897" w:rsidRPr="007E3350" w14:paraId="73CF230F" w14:textId="77777777" w:rsidTr="00AF38BE">
        <w:trPr>
          <w:trHeight w:val="70"/>
        </w:trPr>
        <w:tc>
          <w:tcPr>
            <w:tcW w:w="4672" w:type="dxa"/>
          </w:tcPr>
          <w:p w14:paraId="6E157CD1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3. Нажать кнопку «Отправить»</w:t>
            </w:r>
          </w:p>
        </w:tc>
        <w:tc>
          <w:tcPr>
            <w:tcW w:w="4673" w:type="dxa"/>
          </w:tcPr>
          <w:p w14:paraId="71CF0DCE" w14:textId="316256F1" w:rsidR="00ED7B7F" w:rsidRDefault="00ED7B7F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Кнопка «Отправить» - </w:t>
            </w:r>
            <w:proofErr w:type="spellStart"/>
            <w:r w:rsidRPr="00ED7B7F">
              <w:rPr>
                <w:rFonts w:ascii="Segoe UI" w:hAnsi="Segoe UI" w:cs="Segoe UI"/>
                <w:sz w:val="24"/>
                <w:szCs w:val="24"/>
              </w:rPr>
              <w:t>кликабельна</w:t>
            </w:r>
            <w:proofErr w:type="spellEnd"/>
            <w:r w:rsidRPr="00ED7B7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96245C7" w14:textId="0F880FB3" w:rsidR="006D3897" w:rsidRPr="00FE38EB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Сообщение: «Вы успешно зарегистрированы»</w:t>
            </w:r>
          </w:p>
          <w:p w14:paraId="5A1BB3D7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2553487" w14:textId="33CBE6D8" w:rsidR="006D3897" w:rsidRDefault="006D3897" w:rsidP="00431DD7">
      <w:pPr>
        <w:rPr>
          <w:rFonts w:ascii="Segoe UI" w:hAnsi="Segoe UI" w:cs="Segoe UI"/>
          <w:sz w:val="24"/>
          <w:szCs w:val="24"/>
        </w:rPr>
      </w:pPr>
    </w:p>
    <w:p w14:paraId="0F580D2A" w14:textId="77777777" w:rsidR="00F31C9D" w:rsidRDefault="00F31C9D" w:rsidP="00431DD7">
      <w:pPr>
        <w:rPr>
          <w:rFonts w:ascii="Segoe UI" w:hAnsi="Segoe UI" w:cs="Segoe UI"/>
          <w:sz w:val="24"/>
          <w:szCs w:val="24"/>
        </w:rPr>
      </w:pPr>
    </w:p>
    <w:p w14:paraId="03FFD327" w14:textId="77777777" w:rsidR="00F31C9D" w:rsidRDefault="00F31C9D" w:rsidP="00431DD7">
      <w:pPr>
        <w:rPr>
          <w:rFonts w:ascii="Segoe UI" w:hAnsi="Segoe UI" w:cs="Segoe UI"/>
          <w:sz w:val="24"/>
          <w:szCs w:val="24"/>
        </w:rPr>
      </w:pPr>
    </w:p>
    <w:p w14:paraId="220ACB66" w14:textId="77777777" w:rsidR="00F31C9D" w:rsidRDefault="00F31C9D" w:rsidP="00431DD7">
      <w:pPr>
        <w:rPr>
          <w:rFonts w:ascii="Segoe UI" w:hAnsi="Segoe UI" w:cs="Segoe UI"/>
          <w:sz w:val="24"/>
          <w:szCs w:val="24"/>
        </w:rPr>
      </w:pPr>
    </w:p>
    <w:p w14:paraId="6DD27CBC" w14:textId="77777777" w:rsidR="00F31C9D" w:rsidRPr="007E3350" w:rsidRDefault="00F31C9D" w:rsidP="00431DD7">
      <w:pPr>
        <w:rPr>
          <w:rFonts w:ascii="Segoe UI" w:hAnsi="Segoe UI" w:cs="Segoe UI"/>
          <w:sz w:val="24"/>
          <w:szCs w:val="24"/>
        </w:rPr>
      </w:pPr>
    </w:p>
    <w:p w14:paraId="7EE9944C" w14:textId="0B07623E" w:rsidR="006D3897" w:rsidRPr="007E3350" w:rsidRDefault="006D3897" w:rsidP="006D3897">
      <w:pPr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lastRenderedPageBreak/>
        <w:t>3 Тест кейс «М</w:t>
      </w:r>
      <w:r w:rsidR="006055A8">
        <w:rPr>
          <w:rFonts w:ascii="Segoe UI" w:hAnsi="Segoe UI" w:cs="Segoe UI"/>
          <w:sz w:val="24"/>
          <w:szCs w:val="24"/>
        </w:rPr>
        <w:t>аксимальный</w:t>
      </w:r>
      <w:r w:rsidRPr="007E3350">
        <w:rPr>
          <w:rFonts w:ascii="Segoe UI" w:hAnsi="Segoe UI" w:cs="Segoe UI"/>
          <w:sz w:val="24"/>
          <w:szCs w:val="24"/>
        </w:rPr>
        <w:t xml:space="preserve"> ввод в поле </w:t>
      </w:r>
      <w:r w:rsidR="006055A8" w:rsidRPr="007E3350">
        <w:rPr>
          <w:rFonts w:ascii="Segoe UI" w:hAnsi="Segoe UI" w:cs="Segoe UI"/>
          <w:sz w:val="24"/>
          <w:szCs w:val="24"/>
        </w:rPr>
        <w:t>Дата рождения</w:t>
      </w:r>
      <w:r w:rsidRPr="007E3350">
        <w:rPr>
          <w:rFonts w:ascii="Segoe UI" w:hAnsi="Segoe UI" w:cs="Segoe UI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897" w:rsidRPr="007E3350" w14:paraId="781D8565" w14:textId="77777777" w:rsidTr="00AF38BE">
        <w:tc>
          <w:tcPr>
            <w:tcW w:w="4672" w:type="dxa"/>
          </w:tcPr>
          <w:p w14:paraId="25267087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EB7B166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6D3897" w:rsidRPr="007E3350" w14:paraId="0F600A5D" w14:textId="77777777" w:rsidTr="00AF38BE">
        <w:trPr>
          <w:trHeight w:val="70"/>
        </w:trPr>
        <w:tc>
          <w:tcPr>
            <w:tcW w:w="4672" w:type="dxa"/>
          </w:tcPr>
          <w:p w14:paraId="1F9370C0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рыть форму регистрации на сайте</w:t>
            </w:r>
          </w:p>
        </w:tc>
        <w:tc>
          <w:tcPr>
            <w:tcW w:w="4673" w:type="dxa"/>
          </w:tcPr>
          <w:p w14:paraId="76592F5E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567B1D23" w14:textId="77777777" w:rsidR="006D3897" w:rsidRPr="007E3350" w:rsidRDefault="006D389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4C19A872" w14:textId="203C00A8" w:rsidR="006D3897" w:rsidRPr="007E3350" w:rsidRDefault="00DD78C6" w:rsidP="00AF38BE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Есть к</w:t>
            </w:r>
            <w:r w:rsidR="006D3897" w:rsidRPr="007E3350">
              <w:rPr>
                <w:rFonts w:ascii="Segoe UI" w:hAnsi="Segoe UI" w:cs="Segoe UI"/>
                <w:sz w:val="24"/>
                <w:szCs w:val="24"/>
              </w:rPr>
              <w:t>нопка «Отправить»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>
              <w:rPr>
                <w:rFonts w:ascii="Segoe UI" w:hAnsi="Segoe UI" w:cs="Segoe UI"/>
                <w:sz w:val="24"/>
                <w:szCs w:val="24"/>
              </w:rPr>
              <w:t>некликабельна.</w:t>
            </w:r>
          </w:p>
        </w:tc>
      </w:tr>
      <w:tr w:rsidR="00ED7B7F" w:rsidRPr="007E3350" w14:paraId="6C473483" w14:textId="77777777" w:rsidTr="00AF38BE">
        <w:trPr>
          <w:trHeight w:val="70"/>
        </w:trPr>
        <w:tc>
          <w:tcPr>
            <w:tcW w:w="4672" w:type="dxa"/>
          </w:tcPr>
          <w:p w14:paraId="727A494E" w14:textId="77777777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2. Заполнить формы:</w:t>
            </w:r>
          </w:p>
          <w:p w14:paraId="585B2607" w14:textId="36ABF466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Имя = </w:t>
            </w:r>
            <w:r>
              <w:rPr>
                <w:rFonts w:ascii="Segoe UI" w:hAnsi="Segoe UI" w:cs="Segoe UI"/>
                <w:sz w:val="24"/>
                <w:szCs w:val="24"/>
              </w:rPr>
              <w:t>Анна</w:t>
            </w:r>
          </w:p>
          <w:p w14:paraId="3BCEBB93" w14:textId="16612554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=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hyperlink r:id="rId13" w:history="1">
              <w:r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test</w:t>
              </w:r>
              <w:r w:rsidRPr="00FB2D0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@</w:t>
              </w:r>
              <w:r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example</w:t>
              </w:r>
              <w:r w:rsidRPr="00FB2D0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com</w:t>
              </w:r>
            </w:hyperlink>
          </w:p>
          <w:p w14:paraId="04FED8DD" w14:textId="1A61CFA3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Возраст = </w:t>
            </w:r>
            <w:r w:rsidR="00773369">
              <w:rPr>
                <w:rFonts w:ascii="Segoe UI" w:hAnsi="Segoe UI" w:cs="Segoe UI"/>
                <w:sz w:val="24"/>
                <w:szCs w:val="24"/>
              </w:rPr>
              <w:t>18</w:t>
            </w:r>
          </w:p>
          <w:p w14:paraId="3FD23D53" w14:textId="5DA263C6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  <w:p w14:paraId="7F8764FA" w14:textId="0806910F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Pr="0095494F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100</w:t>
            </w:r>
          </w:p>
        </w:tc>
        <w:tc>
          <w:tcPr>
            <w:tcW w:w="4673" w:type="dxa"/>
          </w:tcPr>
          <w:p w14:paraId="2B2602D3" w14:textId="50A63814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Все поля сохраняют введенные значения.</w:t>
            </w:r>
            <w:r w:rsidRPr="00ED7B7F">
              <w:rPr>
                <w:rFonts w:ascii="Segoe UI" w:hAnsi="Segoe UI" w:cs="Segoe UI"/>
                <w:color w:val="404040"/>
                <w:sz w:val="24"/>
                <w:szCs w:val="24"/>
              </w:rPr>
              <w:br/>
            </w:r>
            <w:r w:rsidRPr="00ED7B7F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Под полями нет сообщений об ошибках.</w:t>
            </w:r>
          </w:p>
        </w:tc>
      </w:tr>
      <w:tr w:rsidR="00ED7B7F" w:rsidRPr="007E3350" w14:paraId="2BC2716C" w14:textId="77777777" w:rsidTr="00AF38BE">
        <w:trPr>
          <w:trHeight w:val="70"/>
        </w:trPr>
        <w:tc>
          <w:tcPr>
            <w:tcW w:w="4672" w:type="dxa"/>
          </w:tcPr>
          <w:p w14:paraId="02B679F5" w14:textId="77777777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3. Нажать кнопку «Отправить»</w:t>
            </w:r>
          </w:p>
        </w:tc>
        <w:tc>
          <w:tcPr>
            <w:tcW w:w="4673" w:type="dxa"/>
          </w:tcPr>
          <w:p w14:paraId="35F0053C" w14:textId="40153A8F" w:rsidR="00ED7B7F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Кнопка «Отправить» - </w:t>
            </w:r>
            <w:proofErr w:type="spellStart"/>
            <w:r w:rsidRPr="00ED7B7F">
              <w:rPr>
                <w:rFonts w:ascii="Segoe UI" w:hAnsi="Segoe UI" w:cs="Segoe UI"/>
                <w:sz w:val="24"/>
                <w:szCs w:val="24"/>
              </w:rPr>
              <w:t>кликабельна</w:t>
            </w:r>
            <w:proofErr w:type="spellEnd"/>
            <w:r w:rsidRPr="00ED7B7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D7162EE" w14:textId="0F11B8ED" w:rsidR="00ED7B7F" w:rsidRPr="00FE38EB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Сообщение: «Вы успешно зарегистрированы»</w:t>
            </w:r>
          </w:p>
          <w:p w14:paraId="71ECFD68" w14:textId="77777777" w:rsidR="00ED7B7F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D7D80D" w14:textId="684BD8A2" w:rsidR="007E3350" w:rsidRPr="007E3350" w:rsidRDefault="007E3350" w:rsidP="007E3350">
      <w:pPr>
        <w:jc w:val="center"/>
        <w:rPr>
          <w:rFonts w:ascii="Segoe UI" w:hAnsi="Segoe UI" w:cs="Segoe UI"/>
          <w:sz w:val="28"/>
          <w:szCs w:val="28"/>
        </w:rPr>
      </w:pPr>
      <w:r w:rsidRPr="007E3350">
        <w:rPr>
          <w:rFonts w:ascii="Segoe UI" w:hAnsi="Segoe UI" w:cs="Segoe UI"/>
          <w:sz w:val="28"/>
          <w:szCs w:val="28"/>
        </w:rPr>
        <w:t>Негативные тест кейсы</w:t>
      </w:r>
    </w:p>
    <w:p w14:paraId="6D2BBC76" w14:textId="090BBA91" w:rsidR="00F80CF5" w:rsidRPr="007E3350" w:rsidRDefault="007E3350" w:rsidP="00F80CF5">
      <w:pPr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t>4</w:t>
      </w:r>
      <w:r w:rsidR="00F80CF5" w:rsidRPr="007E3350">
        <w:rPr>
          <w:rFonts w:ascii="Segoe UI" w:hAnsi="Segoe UI" w:cs="Segoe UI"/>
          <w:sz w:val="24"/>
          <w:szCs w:val="24"/>
        </w:rPr>
        <w:t xml:space="preserve"> Тест кейс «</w:t>
      </w:r>
      <w:r w:rsidR="003878F8" w:rsidRPr="007E3350">
        <w:rPr>
          <w:rFonts w:ascii="Segoe UI" w:hAnsi="Segoe UI" w:cs="Segoe UI"/>
          <w:sz w:val="24"/>
          <w:szCs w:val="24"/>
        </w:rPr>
        <w:t>Пустое поле пароль</w:t>
      </w:r>
      <w:r w:rsidR="00F80CF5" w:rsidRPr="007E3350">
        <w:rPr>
          <w:rFonts w:ascii="Segoe UI" w:hAnsi="Segoe UI" w:cs="Segoe UI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0CF5" w:rsidRPr="007E3350" w14:paraId="01757A16" w14:textId="77777777" w:rsidTr="00AF38BE">
        <w:tc>
          <w:tcPr>
            <w:tcW w:w="4672" w:type="dxa"/>
          </w:tcPr>
          <w:p w14:paraId="2E0FE260" w14:textId="77777777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26C57EA" w14:textId="77777777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F80CF5" w:rsidRPr="007E3350" w14:paraId="507520BD" w14:textId="77777777" w:rsidTr="00AF38BE">
        <w:trPr>
          <w:trHeight w:val="70"/>
        </w:trPr>
        <w:tc>
          <w:tcPr>
            <w:tcW w:w="4672" w:type="dxa"/>
          </w:tcPr>
          <w:p w14:paraId="12D95BD0" w14:textId="59926552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ры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у регистрации на сайте</w:t>
            </w:r>
          </w:p>
        </w:tc>
        <w:tc>
          <w:tcPr>
            <w:tcW w:w="4673" w:type="dxa"/>
          </w:tcPr>
          <w:p w14:paraId="37A3E86C" w14:textId="77777777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26183C82" w14:textId="77777777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0AD60B1D" w14:textId="7C007763" w:rsidR="00F80CF5" w:rsidRPr="007E3350" w:rsidRDefault="00DD78C6" w:rsidP="00AF38BE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Есть к</w:t>
            </w:r>
            <w:r w:rsidR="00F80CF5" w:rsidRPr="007E3350">
              <w:rPr>
                <w:rFonts w:ascii="Segoe UI" w:hAnsi="Segoe UI" w:cs="Segoe UI"/>
                <w:sz w:val="24"/>
                <w:szCs w:val="24"/>
              </w:rPr>
              <w:t>нопка «Отправить»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r>
              <w:rPr>
                <w:rFonts w:ascii="Segoe UI" w:hAnsi="Segoe UI" w:cs="Segoe UI"/>
                <w:sz w:val="24"/>
                <w:szCs w:val="24"/>
              </w:rPr>
              <w:t>некликабельна</w:t>
            </w:r>
          </w:p>
        </w:tc>
      </w:tr>
      <w:tr w:rsidR="00F80CF5" w:rsidRPr="007E3350" w14:paraId="7B2D1F02" w14:textId="77777777" w:rsidTr="00AF38BE">
        <w:trPr>
          <w:trHeight w:val="70"/>
        </w:trPr>
        <w:tc>
          <w:tcPr>
            <w:tcW w:w="4672" w:type="dxa"/>
          </w:tcPr>
          <w:p w14:paraId="3875DE42" w14:textId="05A02BD3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2. 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Заполни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ы:</w:t>
            </w:r>
          </w:p>
          <w:p w14:paraId="1CDC5D86" w14:textId="56724B8E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Имя = 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>Анна</w:t>
            </w:r>
          </w:p>
          <w:p w14:paraId="4CFCA576" w14:textId="6C31BFA2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=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hyperlink r:id="rId14" w:history="1"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test</w:t>
              </w:r>
              <w:r w:rsidR="006C12E4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@</w:t>
              </w:r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example</w:t>
              </w:r>
              <w:r w:rsidR="006C12E4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com</w:t>
              </w:r>
            </w:hyperlink>
          </w:p>
          <w:p w14:paraId="13647A29" w14:textId="04A51874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Возраст = </w:t>
            </w:r>
            <w:r w:rsidR="00773369">
              <w:rPr>
                <w:rFonts w:ascii="Segoe UI" w:hAnsi="Segoe UI" w:cs="Segoe UI"/>
                <w:sz w:val="24"/>
                <w:szCs w:val="24"/>
              </w:rPr>
              <w:t>18</w:t>
            </w:r>
          </w:p>
          <w:p w14:paraId="10AF25A7" w14:textId="0953F3F4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</w:p>
          <w:p w14:paraId="2A443855" w14:textId="51867FF1" w:rsidR="00F80CF5" w:rsidRPr="007E3350" w:rsidRDefault="00F80CF5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6C1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6C1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4673" w:type="dxa"/>
          </w:tcPr>
          <w:p w14:paraId="13388AAF" w14:textId="11B3074F" w:rsidR="003878F8" w:rsidRPr="007E3350" w:rsidRDefault="00ED7B7F" w:rsidP="00ED7B7F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>Все поля сохраняют введенные значения.</w:t>
            </w:r>
            <w:r w:rsidRPr="00ED7B7F">
              <w:rPr>
                <w:rFonts w:ascii="Segoe UI" w:hAnsi="Segoe UI" w:cs="Segoe UI"/>
                <w:sz w:val="24"/>
                <w:szCs w:val="24"/>
              </w:rPr>
              <w:br/>
            </w:r>
            <w:r w:rsidR="005E65F7" w:rsidRPr="005E65F7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Под полем Пароль появляется сообщение об ошибке: Поле обязательно для заполнения</w:t>
            </w:r>
            <w:r w:rsidR="005E65F7">
              <w:rPr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B7F" w:rsidRPr="007E3350" w14:paraId="5893A9C8" w14:textId="77777777" w:rsidTr="00AF38BE">
        <w:trPr>
          <w:trHeight w:val="70"/>
        </w:trPr>
        <w:tc>
          <w:tcPr>
            <w:tcW w:w="4672" w:type="dxa"/>
          </w:tcPr>
          <w:p w14:paraId="55DF7A9F" w14:textId="631AFFC5" w:rsidR="00ED7B7F" w:rsidRPr="007E3350" w:rsidRDefault="00ED7B7F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>3. Нажать кнопку «Отправить»</w:t>
            </w:r>
          </w:p>
        </w:tc>
        <w:tc>
          <w:tcPr>
            <w:tcW w:w="4673" w:type="dxa"/>
          </w:tcPr>
          <w:p w14:paraId="796FFEEC" w14:textId="659E40B0" w:rsidR="00ED7B7F" w:rsidRPr="007E3350" w:rsidRDefault="00ED7B7F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>Кнопка «</w:t>
            </w:r>
            <w:proofErr w:type="gramStart"/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Отправить» </w:t>
            </w:r>
            <w:r w:rsidR="0032713B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gramEnd"/>
            <w:r w:rsidR="0032713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не</w:t>
            </w:r>
            <w:r w:rsidR="0032713B">
              <w:rPr>
                <w:rFonts w:ascii="Segoe UI" w:hAnsi="Segoe UI" w:cs="Segoe UI"/>
                <w:sz w:val="24"/>
                <w:szCs w:val="24"/>
              </w:rPr>
              <w:t>ту перехода на следующую страницу.</w:t>
            </w:r>
          </w:p>
        </w:tc>
      </w:tr>
    </w:tbl>
    <w:p w14:paraId="0BD1F54B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13A880B9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4FB1CB69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00F2CDA4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71E938B9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6A31C222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76E1792F" w14:textId="77777777" w:rsidR="005E65F7" w:rsidRDefault="005E65F7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</w:p>
    <w:p w14:paraId="4AF66CF2" w14:textId="64C0B98F" w:rsidR="003878F8" w:rsidRPr="007E3350" w:rsidRDefault="007E3350" w:rsidP="007E3350">
      <w:pPr>
        <w:spacing w:before="240" w:after="240"/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t>5</w:t>
      </w:r>
      <w:r w:rsidR="003878F8" w:rsidRPr="007E3350">
        <w:rPr>
          <w:rFonts w:ascii="Segoe UI" w:hAnsi="Segoe UI" w:cs="Segoe UI"/>
          <w:sz w:val="24"/>
          <w:szCs w:val="24"/>
        </w:rPr>
        <w:t xml:space="preserve"> Тест кейс «</w:t>
      </w:r>
      <w:r w:rsidR="005C7480">
        <w:rPr>
          <w:rFonts w:ascii="Segoe UI" w:hAnsi="Segoe UI" w:cs="Segoe UI"/>
          <w:sz w:val="24"/>
          <w:szCs w:val="24"/>
        </w:rPr>
        <w:t>Цифры в поле имя</w:t>
      </w:r>
      <w:r w:rsidR="003878F8" w:rsidRPr="007E3350">
        <w:rPr>
          <w:rFonts w:ascii="Segoe UI" w:hAnsi="Segoe UI" w:cs="Segoe UI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78F8" w:rsidRPr="007E3350" w14:paraId="3A4111AB" w14:textId="77777777" w:rsidTr="00AF38BE">
        <w:tc>
          <w:tcPr>
            <w:tcW w:w="4672" w:type="dxa"/>
          </w:tcPr>
          <w:p w14:paraId="39FE375F" w14:textId="77777777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89F16F8" w14:textId="77777777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3878F8" w:rsidRPr="007E3350" w14:paraId="5A918F82" w14:textId="77777777" w:rsidTr="00AF38BE">
        <w:trPr>
          <w:trHeight w:val="70"/>
        </w:trPr>
        <w:tc>
          <w:tcPr>
            <w:tcW w:w="4672" w:type="dxa"/>
          </w:tcPr>
          <w:p w14:paraId="6D4FA456" w14:textId="3BC2D8C6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р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ы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у регистрации на сайте</w:t>
            </w:r>
          </w:p>
        </w:tc>
        <w:tc>
          <w:tcPr>
            <w:tcW w:w="4673" w:type="dxa"/>
          </w:tcPr>
          <w:p w14:paraId="23606191" w14:textId="77777777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438BC7ED" w14:textId="77777777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6481972D" w14:textId="63E06301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Кнопка «Отправить»</w:t>
            </w:r>
            <w:r w:rsidR="005D0DA0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r w:rsidR="00DD78C6">
              <w:rPr>
                <w:rFonts w:ascii="Segoe UI" w:hAnsi="Segoe UI" w:cs="Segoe UI"/>
                <w:sz w:val="24"/>
                <w:szCs w:val="24"/>
              </w:rPr>
              <w:t xml:space="preserve"> некликабельна</w:t>
            </w:r>
          </w:p>
        </w:tc>
      </w:tr>
      <w:tr w:rsidR="003878F8" w:rsidRPr="007E3350" w14:paraId="3D23FED2" w14:textId="77777777" w:rsidTr="00AF38BE">
        <w:trPr>
          <w:trHeight w:val="70"/>
        </w:trPr>
        <w:tc>
          <w:tcPr>
            <w:tcW w:w="4672" w:type="dxa"/>
          </w:tcPr>
          <w:p w14:paraId="1D3B593A" w14:textId="595CD4BE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2. Заполн</w:t>
            </w:r>
            <w:r w:rsidR="000A05D7" w:rsidRPr="007E3350">
              <w:rPr>
                <w:rFonts w:ascii="Segoe UI" w:hAnsi="Segoe UI" w:cs="Segoe UI"/>
                <w:sz w:val="24"/>
                <w:szCs w:val="24"/>
              </w:rPr>
              <w:t>ить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формы:</w:t>
            </w:r>
          </w:p>
          <w:p w14:paraId="08DAC83C" w14:textId="500A6956" w:rsidR="003878F8" w:rsidRPr="0095494F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Имя</w:t>
            </w:r>
            <w:r w:rsidRPr="0095494F">
              <w:rPr>
                <w:rFonts w:ascii="Segoe UI" w:hAnsi="Segoe UI" w:cs="Segoe UI"/>
                <w:sz w:val="24"/>
                <w:szCs w:val="24"/>
              </w:rPr>
              <w:t xml:space="preserve"> = 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>Анна</w:t>
            </w:r>
            <w:r w:rsidR="005C7480">
              <w:rPr>
                <w:rFonts w:ascii="Segoe UI" w:hAnsi="Segoe UI" w:cs="Segoe UI"/>
                <w:sz w:val="24"/>
                <w:szCs w:val="24"/>
              </w:rPr>
              <w:t>123</w:t>
            </w:r>
          </w:p>
          <w:p w14:paraId="4C40682F" w14:textId="05EDD661" w:rsidR="003878F8" w:rsidRPr="0095494F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95494F">
              <w:rPr>
                <w:rFonts w:ascii="Segoe UI" w:hAnsi="Segoe UI" w:cs="Segoe UI"/>
                <w:sz w:val="24"/>
                <w:szCs w:val="24"/>
              </w:rPr>
              <w:t xml:space="preserve"> = </w:t>
            </w:r>
            <w:hyperlink r:id="rId15" w:history="1"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test</w:t>
              </w:r>
              <w:r w:rsidR="006C12E4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@</w:t>
              </w:r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example</w:t>
              </w:r>
              <w:r w:rsidR="006C12E4" w:rsidRPr="0095494F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eastAsia="ru-RU"/>
                  <w14:ligatures w14:val="none"/>
                </w:rPr>
                <w:t>.</w:t>
              </w:r>
              <w:r w:rsidR="006C12E4" w:rsidRPr="00F572FD">
                <w:rPr>
                  <w:rStyle w:val="ad"/>
                  <w:rFonts w:ascii="Segoe UI" w:eastAsia="Times New Roman" w:hAnsi="Segoe UI" w:cs="Segoe UI"/>
                  <w:kern w:val="0"/>
                  <w:sz w:val="24"/>
                  <w:szCs w:val="24"/>
                  <w:lang w:val="en-US" w:eastAsia="ru-RU"/>
                  <w14:ligatures w14:val="none"/>
                </w:rPr>
                <w:t>com</w:t>
              </w:r>
            </w:hyperlink>
          </w:p>
          <w:p w14:paraId="5DE9AA5D" w14:textId="2D88521F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Возраст = </w:t>
            </w:r>
            <w:r w:rsidR="00773369">
              <w:rPr>
                <w:rFonts w:ascii="Segoe UI" w:hAnsi="Segoe UI" w:cs="Segoe UI"/>
                <w:sz w:val="24"/>
                <w:szCs w:val="24"/>
              </w:rPr>
              <w:t>18</w:t>
            </w:r>
          </w:p>
          <w:p w14:paraId="6839A313" w14:textId="754870A1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  <w:p w14:paraId="06320252" w14:textId="44092C82" w:rsidR="003878F8" w:rsidRPr="007E3350" w:rsidRDefault="003878F8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6C1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6C12E4" w:rsidRPr="006C12E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6C12E4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4673" w:type="dxa"/>
          </w:tcPr>
          <w:p w14:paraId="71900530" w14:textId="6BE12DB0" w:rsidR="003878F8" w:rsidRPr="001852D7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5E65F7">
              <w:rPr>
                <w:rFonts w:ascii="Segoe UI" w:hAnsi="Segoe UI" w:cs="Segoe UI"/>
                <w:sz w:val="24"/>
                <w:szCs w:val="24"/>
              </w:rPr>
              <w:t>Все поля сохраняют введенные значения.</w:t>
            </w:r>
            <w:r w:rsidRPr="005E65F7">
              <w:rPr>
                <w:rFonts w:ascii="Segoe UI" w:hAnsi="Segoe UI" w:cs="Segoe UI"/>
                <w:sz w:val="24"/>
                <w:szCs w:val="24"/>
              </w:rPr>
              <w:br/>
              <w:t xml:space="preserve">Под полем </w:t>
            </w:r>
            <w:r w:rsidR="005C7480">
              <w:rPr>
                <w:rFonts w:ascii="Segoe UI" w:hAnsi="Segoe UI" w:cs="Segoe UI"/>
                <w:sz w:val="24"/>
                <w:szCs w:val="24"/>
              </w:rPr>
              <w:t>Имя</w:t>
            </w:r>
            <w:r w:rsidRPr="005E65F7">
              <w:rPr>
                <w:rFonts w:ascii="Segoe UI" w:hAnsi="Segoe UI" w:cs="Segoe UI"/>
                <w:sz w:val="24"/>
                <w:szCs w:val="24"/>
              </w:rPr>
              <w:t xml:space="preserve"> появляется сообщение об ошибке: </w:t>
            </w:r>
            <w:r>
              <w:rPr>
                <w:rFonts w:ascii="Segoe UI" w:hAnsi="Segoe UI" w:cs="Segoe UI"/>
                <w:sz w:val="24"/>
                <w:szCs w:val="24"/>
              </w:rPr>
              <w:t>«</w:t>
            </w:r>
            <w:r w:rsidR="005C7480">
              <w:rPr>
                <w:rFonts w:ascii="Segoe UI" w:hAnsi="Segoe UI" w:cs="Segoe UI"/>
                <w:sz w:val="24"/>
                <w:szCs w:val="24"/>
              </w:rPr>
              <w:t>Некорректный ввод</w:t>
            </w:r>
            <w:r>
              <w:rPr>
                <w:rFonts w:ascii="Segoe UI" w:hAnsi="Segoe UI" w:cs="Segoe UI"/>
                <w:sz w:val="24"/>
                <w:szCs w:val="24"/>
              </w:rPr>
              <w:t>»</w:t>
            </w:r>
            <w:r w:rsidRPr="005E65F7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5E65F7" w:rsidRPr="007E3350" w14:paraId="1E94BCE6" w14:textId="77777777" w:rsidTr="00AF38BE">
        <w:trPr>
          <w:trHeight w:val="70"/>
        </w:trPr>
        <w:tc>
          <w:tcPr>
            <w:tcW w:w="4672" w:type="dxa"/>
          </w:tcPr>
          <w:p w14:paraId="232B0909" w14:textId="58EAE795" w:rsidR="005E65F7" w:rsidRPr="007E3350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5E65F7">
              <w:rPr>
                <w:rFonts w:ascii="Segoe UI" w:hAnsi="Segoe UI" w:cs="Segoe UI"/>
                <w:sz w:val="24"/>
                <w:szCs w:val="24"/>
              </w:rPr>
              <w:t>3. Нажать кнопку «Отправить»</w:t>
            </w:r>
          </w:p>
        </w:tc>
        <w:tc>
          <w:tcPr>
            <w:tcW w:w="4673" w:type="dxa"/>
          </w:tcPr>
          <w:p w14:paraId="4506526B" w14:textId="4BD721BA" w:rsidR="005E65F7" w:rsidRPr="007E3350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Кнопка «Отправить» </w:t>
            </w:r>
            <w:proofErr w:type="gramStart"/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="0032713B">
              <w:rPr>
                <w:rFonts w:ascii="Segoe UI" w:hAnsi="Segoe UI" w:cs="Segoe UI"/>
                <w:sz w:val="24"/>
                <w:szCs w:val="24"/>
              </w:rPr>
              <w:t xml:space="preserve"> нету</w:t>
            </w:r>
            <w:proofErr w:type="gramEnd"/>
            <w:r w:rsidR="0032713B">
              <w:rPr>
                <w:rFonts w:ascii="Segoe UI" w:hAnsi="Segoe UI" w:cs="Segoe UI"/>
                <w:sz w:val="24"/>
                <w:szCs w:val="24"/>
              </w:rPr>
              <w:t xml:space="preserve"> перехода на следующую страницу.</w:t>
            </w:r>
          </w:p>
        </w:tc>
      </w:tr>
    </w:tbl>
    <w:p w14:paraId="37447114" w14:textId="77777777" w:rsidR="00F31C9D" w:rsidRPr="007E3350" w:rsidRDefault="00F31C9D" w:rsidP="003878F8">
      <w:pPr>
        <w:rPr>
          <w:rFonts w:ascii="Segoe UI" w:hAnsi="Segoe UI" w:cs="Segoe UI"/>
          <w:sz w:val="24"/>
          <w:szCs w:val="24"/>
        </w:rPr>
      </w:pPr>
    </w:p>
    <w:p w14:paraId="136DFB54" w14:textId="31745B00" w:rsidR="00F80CF5" w:rsidRPr="00AB5A2A" w:rsidRDefault="007E3350" w:rsidP="007E3350">
      <w:pPr>
        <w:spacing w:after="240"/>
        <w:jc w:val="center"/>
        <w:rPr>
          <w:rFonts w:ascii="Segoe UI" w:hAnsi="Segoe UI" w:cs="Segoe UI"/>
          <w:sz w:val="24"/>
          <w:szCs w:val="24"/>
        </w:rPr>
      </w:pPr>
      <w:r w:rsidRPr="007E3350">
        <w:rPr>
          <w:rFonts w:ascii="Segoe UI" w:hAnsi="Segoe UI" w:cs="Segoe UI"/>
          <w:sz w:val="24"/>
          <w:szCs w:val="24"/>
        </w:rPr>
        <w:t>6 Тест кейс «</w:t>
      </w:r>
      <w:r w:rsidRPr="007E335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 xml:space="preserve">в поле </w:t>
      </w:r>
      <w:r w:rsidRPr="007E3350">
        <w:rPr>
          <w:rFonts w:ascii="Segoe UI" w:eastAsia="Times New Roman" w:hAnsi="Segoe UI" w:cs="Segoe UI"/>
          <w:color w:val="404040"/>
          <w:kern w:val="0"/>
          <w:sz w:val="24"/>
          <w:szCs w:val="24"/>
          <w:lang w:val="en-US" w:eastAsia="ru-RU"/>
          <w14:ligatures w14:val="none"/>
        </w:rPr>
        <w:t>Email</w:t>
      </w:r>
      <w:r w:rsidR="0095494F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 xml:space="preserve"> нет домена</w:t>
      </w:r>
      <w:r w:rsidRPr="007E3350">
        <w:rPr>
          <w:rFonts w:ascii="Segoe UI" w:hAnsi="Segoe UI" w:cs="Segoe UI"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3350" w:rsidRPr="007E3350" w14:paraId="6266AB4D" w14:textId="77777777" w:rsidTr="00AF38BE">
        <w:tc>
          <w:tcPr>
            <w:tcW w:w="4672" w:type="dxa"/>
          </w:tcPr>
          <w:p w14:paraId="0E57B491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5B6D719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Ожидаемый результат</w:t>
            </w:r>
          </w:p>
        </w:tc>
      </w:tr>
      <w:tr w:rsidR="007E3350" w:rsidRPr="007E3350" w14:paraId="1309C840" w14:textId="77777777" w:rsidTr="00AF38BE">
        <w:trPr>
          <w:trHeight w:val="70"/>
        </w:trPr>
        <w:tc>
          <w:tcPr>
            <w:tcW w:w="4672" w:type="dxa"/>
          </w:tcPr>
          <w:p w14:paraId="17C6A548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1. Открыть форму регистрации на сайте</w:t>
            </w:r>
          </w:p>
        </w:tc>
        <w:tc>
          <w:tcPr>
            <w:tcW w:w="4673" w:type="dxa"/>
          </w:tcPr>
          <w:p w14:paraId="3ABF7BBF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Форма открыта</w:t>
            </w:r>
          </w:p>
          <w:p w14:paraId="5EFB17E4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Все поля по умолчанию пусты</w:t>
            </w:r>
          </w:p>
          <w:p w14:paraId="61D066EF" w14:textId="08EB758A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Кнопка «Отправить»</w:t>
            </w:r>
            <w:r w:rsidR="005D0DA0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="00DD78C6">
              <w:rPr>
                <w:rFonts w:ascii="Segoe UI" w:hAnsi="Segoe UI" w:cs="Segoe UI"/>
                <w:sz w:val="24"/>
                <w:szCs w:val="24"/>
              </w:rPr>
              <w:t>некликабельна</w:t>
            </w:r>
          </w:p>
        </w:tc>
      </w:tr>
      <w:tr w:rsidR="007E3350" w:rsidRPr="007E3350" w14:paraId="25FB52BA" w14:textId="77777777" w:rsidTr="00AF38BE">
        <w:trPr>
          <w:trHeight w:val="70"/>
        </w:trPr>
        <w:tc>
          <w:tcPr>
            <w:tcW w:w="4672" w:type="dxa"/>
          </w:tcPr>
          <w:p w14:paraId="79540887" w14:textId="77777777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>2. Заполнить формы:</w:t>
            </w:r>
          </w:p>
          <w:p w14:paraId="27D8159C" w14:textId="12DCCE4B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Имя = </w:t>
            </w:r>
            <w:r w:rsidR="006C12E4">
              <w:rPr>
                <w:rFonts w:ascii="Segoe UI" w:hAnsi="Segoe UI" w:cs="Segoe UI"/>
                <w:sz w:val="24"/>
                <w:szCs w:val="24"/>
              </w:rPr>
              <w:t>Анна</w:t>
            </w:r>
          </w:p>
          <w:p w14:paraId="27C1D12C" w14:textId="7AB96066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 =</w:t>
            </w:r>
            <w:r w:rsidR="0095494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95494F" w:rsidRPr="0095494F">
              <w:rPr>
                <w:rFonts w:ascii="Segoe UI" w:hAnsi="Segoe UI" w:cs="Segoe UI"/>
                <w:sz w:val="24"/>
                <w:szCs w:val="24"/>
                <w:lang w:val="en-US"/>
              </w:rPr>
              <w:t>ivanjupitor</w:t>
            </w:r>
            <w:proofErr w:type="spellEnd"/>
            <w:r w:rsidR="0095494F" w:rsidRPr="00AB5A2A">
              <w:rPr>
                <w:rFonts w:ascii="Segoe UI" w:hAnsi="Segoe UI" w:cs="Segoe UI"/>
                <w:sz w:val="24"/>
                <w:szCs w:val="24"/>
              </w:rPr>
              <w:t>@</w:t>
            </w:r>
            <w:r w:rsidR="0095494F" w:rsidRPr="0095494F">
              <w:rPr>
                <w:rFonts w:ascii="Segoe UI" w:hAnsi="Segoe UI" w:cs="Segoe UI"/>
                <w:sz w:val="24"/>
                <w:szCs w:val="24"/>
                <w:lang w:val="en-US"/>
              </w:rPr>
              <w:t>mail</w:t>
            </w:r>
            <w:r w:rsidR="0095494F" w:rsidRPr="00AB5A2A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182541C" w14:textId="03092E0D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Возраст = </w:t>
            </w:r>
            <w:r w:rsidR="005D0DA0">
              <w:rPr>
                <w:rFonts w:ascii="Segoe UI" w:hAnsi="Segoe UI" w:cs="Segoe UI"/>
                <w:sz w:val="24"/>
                <w:szCs w:val="24"/>
              </w:rPr>
              <w:t>1</w:t>
            </w:r>
            <w:r w:rsidR="00773369">
              <w:rPr>
                <w:rFonts w:ascii="Segoe UI" w:hAnsi="Segoe UI" w:cs="Segoe UI"/>
                <w:sz w:val="24"/>
                <w:szCs w:val="24"/>
              </w:rPr>
              <w:t>8</w:t>
            </w:r>
          </w:p>
          <w:p w14:paraId="0FE188D2" w14:textId="4756899E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Пароль = </w:t>
            </w:r>
            <w:r w:rsidR="005D0DA0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Password123</w:t>
            </w:r>
          </w:p>
          <w:p w14:paraId="5A4AA12D" w14:textId="6A5D08E8" w:rsidR="007E3350" w:rsidRPr="007E3350" w:rsidRDefault="007E3350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7E3350">
              <w:rPr>
                <w:rFonts w:ascii="Segoe UI" w:hAnsi="Segoe UI" w:cs="Segoe UI"/>
                <w:sz w:val="24"/>
                <w:szCs w:val="24"/>
              </w:rPr>
              <w:t xml:space="preserve">Дата рождения = </w:t>
            </w:r>
            <w:r w:rsidR="005D0DA0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5D0DA0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5D0DA0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  <w:r w:rsidR="005D0DA0" w:rsidRPr="005D0DA0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5D0DA0" w:rsidRPr="00CB7392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4673" w:type="dxa"/>
          </w:tcPr>
          <w:p w14:paraId="77F25031" w14:textId="06DA5800" w:rsidR="007E3350" w:rsidRPr="007E3350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5E65F7">
              <w:rPr>
                <w:rFonts w:ascii="Segoe UI" w:hAnsi="Segoe UI" w:cs="Segoe UI"/>
                <w:sz w:val="24"/>
                <w:szCs w:val="24"/>
              </w:rPr>
              <w:t>Все поля сохраняют введенные значения.</w:t>
            </w:r>
            <w:r w:rsidRPr="005E65F7">
              <w:rPr>
                <w:rFonts w:ascii="Segoe UI" w:hAnsi="Segoe UI" w:cs="Segoe UI"/>
                <w:sz w:val="24"/>
                <w:szCs w:val="24"/>
              </w:rPr>
              <w:br/>
              <w:t xml:space="preserve">Под полем </w:t>
            </w:r>
            <w:r w:rsidRPr="005E65F7">
              <w:rPr>
                <w:rFonts w:ascii="Segoe UI" w:hAnsi="Segoe UI" w:cs="Segoe UI"/>
                <w:sz w:val="24"/>
                <w:szCs w:val="24"/>
                <w:lang w:val="en-US"/>
              </w:rPr>
              <w:t>Email</w:t>
            </w:r>
            <w:r w:rsidRPr="005E65F7">
              <w:rPr>
                <w:rFonts w:ascii="Segoe UI" w:hAnsi="Segoe UI" w:cs="Segoe UI"/>
                <w:sz w:val="24"/>
                <w:szCs w:val="24"/>
              </w:rPr>
              <w:t xml:space="preserve"> появляется сообщение об ошибке: «Некорректный формат».</w:t>
            </w:r>
          </w:p>
        </w:tc>
      </w:tr>
      <w:tr w:rsidR="005E65F7" w:rsidRPr="007E3350" w14:paraId="460E8C1B" w14:textId="77777777" w:rsidTr="00AF38BE">
        <w:trPr>
          <w:trHeight w:val="70"/>
        </w:trPr>
        <w:tc>
          <w:tcPr>
            <w:tcW w:w="4672" w:type="dxa"/>
          </w:tcPr>
          <w:p w14:paraId="46F89FCA" w14:textId="38E7C62F" w:rsidR="005E65F7" w:rsidRPr="007E3350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5E65F7">
              <w:rPr>
                <w:rFonts w:ascii="Segoe UI" w:hAnsi="Segoe UI" w:cs="Segoe UI"/>
                <w:sz w:val="24"/>
                <w:szCs w:val="24"/>
              </w:rPr>
              <w:t>3. Нажать кнопку «Отправить»</w:t>
            </w:r>
          </w:p>
        </w:tc>
        <w:tc>
          <w:tcPr>
            <w:tcW w:w="4673" w:type="dxa"/>
          </w:tcPr>
          <w:p w14:paraId="4B16D5A2" w14:textId="05727CAC" w:rsidR="005E65F7" w:rsidRPr="007E3350" w:rsidRDefault="005E65F7" w:rsidP="00AF38BE">
            <w:pPr>
              <w:rPr>
                <w:rFonts w:ascii="Segoe UI" w:hAnsi="Segoe UI" w:cs="Segoe UI"/>
                <w:sz w:val="24"/>
                <w:szCs w:val="24"/>
              </w:rPr>
            </w:pPr>
            <w:r w:rsidRPr="00ED7B7F">
              <w:rPr>
                <w:rFonts w:ascii="Segoe UI" w:hAnsi="Segoe UI" w:cs="Segoe UI"/>
                <w:sz w:val="24"/>
                <w:szCs w:val="24"/>
              </w:rPr>
              <w:t>Кнопка «</w:t>
            </w:r>
            <w:proofErr w:type="gramStart"/>
            <w:r w:rsidRPr="00ED7B7F">
              <w:rPr>
                <w:rFonts w:ascii="Segoe UI" w:hAnsi="Segoe UI" w:cs="Segoe UI"/>
                <w:sz w:val="24"/>
                <w:szCs w:val="24"/>
              </w:rPr>
              <w:t xml:space="preserve">Отправить» </w:t>
            </w:r>
            <w:r w:rsidR="0032713B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gramEnd"/>
            <w:r w:rsidR="0032713B">
              <w:rPr>
                <w:rFonts w:ascii="Segoe UI" w:hAnsi="Segoe UI" w:cs="Segoe UI"/>
                <w:sz w:val="24"/>
                <w:szCs w:val="24"/>
              </w:rPr>
              <w:t xml:space="preserve"> нету перехода на следующую страницу.</w:t>
            </w:r>
          </w:p>
        </w:tc>
      </w:tr>
    </w:tbl>
    <w:p w14:paraId="4155C7F3" w14:textId="12E487DA" w:rsidR="007E3350" w:rsidRDefault="007E3350" w:rsidP="00431DD7">
      <w:pPr>
        <w:rPr>
          <w:rFonts w:ascii="Times New Roman" w:hAnsi="Times New Roman" w:cs="Times New Roman"/>
          <w:sz w:val="28"/>
          <w:szCs w:val="32"/>
        </w:rPr>
      </w:pPr>
    </w:p>
    <w:p w14:paraId="643C701D" w14:textId="44AEBF26" w:rsidR="00BB1488" w:rsidRDefault="00BB1488" w:rsidP="007E335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0EC9175F" w14:textId="77777777" w:rsidR="006454DE" w:rsidRDefault="006454DE" w:rsidP="007E3350">
      <w:pPr>
        <w:jc w:val="center"/>
        <w:rPr>
          <w:rFonts w:ascii="Times New Roman" w:hAnsi="Times New Roman" w:cs="Times New Roman"/>
          <w:sz w:val="36"/>
          <w:szCs w:val="40"/>
        </w:rPr>
        <w:sectPr w:rsidR="00645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06250" w14:textId="3F771680" w:rsidR="00E033DE" w:rsidRPr="00CA2AD6" w:rsidRDefault="00CA2AD6" w:rsidP="00CA2AD6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404040"/>
          <w:kern w:val="0"/>
          <w:sz w:val="40"/>
          <w:szCs w:val="40"/>
          <w:lang w:eastAsia="ru-RU"/>
          <w14:ligatures w14:val="none"/>
        </w:rPr>
      </w:pPr>
      <w:r>
        <w:rPr>
          <w:rFonts w:ascii="Times New Roman" w:hAnsi="Times New Roman" w:cs="Times New Roman"/>
          <w:sz w:val="36"/>
          <w:szCs w:val="40"/>
        </w:rPr>
        <w:lastRenderedPageBreak/>
        <w:t xml:space="preserve"> </w:t>
      </w:r>
      <w:r w:rsidRPr="00CA2AD6">
        <w:rPr>
          <w:rFonts w:ascii="Times New Roman" w:eastAsia="Times New Roman" w:hAnsi="Times New Roman" w:cs="Times New Roman"/>
          <w:b/>
          <w:bCs/>
          <w:color w:val="404040"/>
          <w:kern w:val="0"/>
          <w:sz w:val="40"/>
          <w:szCs w:val="40"/>
          <w:lang w:eastAsia="ru-RU"/>
          <w14:ligatures w14:val="none"/>
        </w:rPr>
        <w:t>Матрица соответствия требований</w:t>
      </w:r>
    </w:p>
    <w:p w14:paraId="7AF45C7F" w14:textId="77777777" w:rsidR="00A22F09" w:rsidRDefault="00A22F09" w:rsidP="00CA2AD6">
      <w:pPr>
        <w:rPr>
          <w:rFonts w:ascii="Times New Roman" w:hAnsi="Times New Roman" w:cs="Times New Roman"/>
          <w:sz w:val="36"/>
          <w:szCs w:val="40"/>
        </w:rPr>
      </w:pPr>
    </w:p>
    <w:p w14:paraId="7A7DAC80" w14:textId="4ACDABB9" w:rsidR="00CE5605" w:rsidRDefault="00CE5605" w:rsidP="00CA2AD6">
      <w:pPr>
        <w:rPr>
          <w:rFonts w:ascii="Times New Roman" w:hAnsi="Times New Roman" w:cs="Times New Roman"/>
          <w:sz w:val="36"/>
          <w:szCs w:val="40"/>
        </w:rPr>
        <w:sectPr w:rsidR="00CE5605" w:rsidSect="00CA2A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40"/>
        </w:rPr>
        <w:object w:dxaOrig="13950" w:dyaOrig="3142" w14:anchorId="4F41A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56.75pt" o:ole="">
            <v:imagedata r:id="rId16" o:title=""/>
          </v:shape>
          <o:OLEObject Type="Embed" ProgID="Excel.Sheet.12" ShapeID="_x0000_i1025" DrawAspect="Content" ObjectID="_1811414462" r:id="rId17"/>
        </w:object>
      </w:r>
    </w:p>
    <w:p w14:paraId="6FA2E17A" w14:textId="72FFCF33" w:rsidR="00A22F09" w:rsidRDefault="001852D7" w:rsidP="008F4483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  <w:r w:rsidRPr="001852D7">
        <w:rPr>
          <w:rFonts w:ascii="Times New Roman" w:hAnsi="Times New Roman" w:cs="Times New Roman"/>
          <w:noProof/>
          <w:sz w:val="36"/>
          <w:szCs w:val="40"/>
          <w:lang w:val="en-US"/>
        </w:rPr>
        <w:lastRenderedPageBreak/>
        <w:drawing>
          <wp:inline distT="0" distB="0" distL="0" distR="0" wp14:anchorId="405B9282" wp14:editId="6EF4AFB1">
            <wp:extent cx="5672736" cy="382217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4866" cy="38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525" w14:textId="7B3F54EF" w:rsidR="003C59F6" w:rsidRDefault="003C59F6" w:rsidP="008F448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Подсчет покрытия </w:t>
      </w:r>
    </w:p>
    <w:p w14:paraId="47AA3ED9" w14:textId="50FDB2B1" w:rsidR="003C59F6" w:rsidRDefault="003C59F6" w:rsidP="003C59F6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бщее количество требований: 20</w:t>
      </w:r>
    </w:p>
    <w:p w14:paraId="7C3091D7" w14:textId="2BB1E611" w:rsidR="003C59F6" w:rsidRDefault="003C59F6" w:rsidP="003C59F6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Покрыто тестами: </w:t>
      </w:r>
      <w:r w:rsidR="007E7E39">
        <w:rPr>
          <w:rFonts w:ascii="Times New Roman" w:hAnsi="Times New Roman" w:cs="Times New Roman"/>
          <w:sz w:val="36"/>
          <w:szCs w:val="40"/>
        </w:rPr>
        <w:t>7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</w:p>
    <w:p w14:paraId="2FBD184D" w14:textId="5F93E746" w:rsidR="003C59F6" w:rsidRPr="003C59F6" w:rsidRDefault="003C59F6" w:rsidP="003C59F6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Не покрыто </w:t>
      </w:r>
      <w:r w:rsidR="007E7E39">
        <w:rPr>
          <w:rFonts w:ascii="Times New Roman" w:hAnsi="Times New Roman" w:cs="Times New Roman"/>
          <w:sz w:val="36"/>
          <w:szCs w:val="40"/>
        </w:rPr>
        <w:t>13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</w:p>
    <w:p w14:paraId="16808DF2" w14:textId="48226AD4" w:rsidR="003C59F6" w:rsidRPr="003C59F6" w:rsidRDefault="003C59F6" w:rsidP="003C59F6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Покрытие = </w:t>
      </w:r>
      <w:r w:rsidR="007E7E39">
        <w:rPr>
          <w:rFonts w:ascii="Times New Roman" w:hAnsi="Times New Roman" w:cs="Times New Roman"/>
          <w:sz w:val="36"/>
          <w:szCs w:val="40"/>
        </w:rPr>
        <w:t>7</w:t>
      </w:r>
      <w:r>
        <w:rPr>
          <w:rFonts w:ascii="Times New Roman" w:hAnsi="Times New Roman" w:cs="Times New Roman"/>
          <w:sz w:val="36"/>
          <w:szCs w:val="40"/>
        </w:rPr>
        <w:t>/</w:t>
      </w:r>
      <w:r w:rsidR="007E7E39">
        <w:rPr>
          <w:rFonts w:ascii="Times New Roman" w:hAnsi="Times New Roman" w:cs="Times New Roman"/>
          <w:sz w:val="36"/>
          <w:szCs w:val="40"/>
        </w:rPr>
        <w:t>20</w:t>
      </w:r>
      <w:r>
        <w:rPr>
          <w:rFonts w:ascii="Times New Roman" w:hAnsi="Times New Roman" w:cs="Times New Roman"/>
          <w:sz w:val="36"/>
          <w:szCs w:val="40"/>
        </w:rPr>
        <w:t xml:space="preserve"> * 100% = </w:t>
      </w:r>
      <w:r w:rsidR="007E7E39">
        <w:rPr>
          <w:rFonts w:ascii="Times New Roman" w:hAnsi="Times New Roman" w:cs="Times New Roman"/>
          <w:sz w:val="36"/>
          <w:szCs w:val="40"/>
        </w:rPr>
        <w:t>35</w:t>
      </w:r>
      <w:r>
        <w:rPr>
          <w:rFonts w:ascii="Times New Roman" w:hAnsi="Times New Roman" w:cs="Times New Roman"/>
          <w:sz w:val="36"/>
          <w:szCs w:val="40"/>
        </w:rPr>
        <w:t xml:space="preserve"> %</w:t>
      </w:r>
    </w:p>
    <w:p w14:paraId="1A8C234A" w14:textId="658CBC20" w:rsidR="00A50525" w:rsidRDefault="00A50525" w:rsidP="00A5052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lastRenderedPageBreak/>
        <w:t>Вывод</w:t>
      </w:r>
    </w:p>
    <w:p w14:paraId="631A00D3" w14:textId="6AF5E7DD" w:rsidR="00A50525" w:rsidRPr="00A50525" w:rsidRDefault="00A50525" w:rsidP="00A50525">
      <w:pPr>
        <w:ind w:firstLine="708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В ходе данной работы я научился формировать требования, создавать тест кейсы, анализировать результаты тестирования, применять матрицу требований. Освоен комплекс практических навыков в области тестирования ПО. </w:t>
      </w:r>
    </w:p>
    <w:sectPr w:rsidR="00A50525" w:rsidRPr="00A50525" w:rsidSect="00CA2A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A9B4" w14:textId="77777777" w:rsidR="00CA2AD6" w:rsidRDefault="00CA2AD6" w:rsidP="00CA2AD6">
      <w:pPr>
        <w:spacing w:after="0" w:line="240" w:lineRule="auto"/>
      </w:pPr>
      <w:r>
        <w:separator/>
      </w:r>
    </w:p>
  </w:endnote>
  <w:endnote w:type="continuationSeparator" w:id="0">
    <w:p w14:paraId="5F7D85C2" w14:textId="77777777" w:rsidR="00CA2AD6" w:rsidRDefault="00CA2AD6" w:rsidP="00CA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21DE" w14:textId="77777777" w:rsidR="00CA2AD6" w:rsidRDefault="00CA2AD6" w:rsidP="00CA2AD6">
      <w:pPr>
        <w:spacing w:after="0" w:line="240" w:lineRule="auto"/>
      </w:pPr>
      <w:r>
        <w:separator/>
      </w:r>
    </w:p>
  </w:footnote>
  <w:footnote w:type="continuationSeparator" w:id="0">
    <w:p w14:paraId="78A69CE0" w14:textId="77777777" w:rsidR="00CA2AD6" w:rsidRDefault="00CA2AD6" w:rsidP="00CA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A18"/>
    <w:multiLevelType w:val="hybridMultilevel"/>
    <w:tmpl w:val="14B4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2E"/>
    <w:rsid w:val="000A05D7"/>
    <w:rsid w:val="000D3665"/>
    <w:rsid w:val="001248EB"/>
    <w:rsid w:val="001478C6"/>
    <w:rsid w:val="00162A04"/>
    <w:rsid w:val="00166E84"/>
    <w:rsid w:val="001852D7"/>
    <w:rsid w:val="001D19A4"/>
    <w:rsid w:val="001E55DD"/>
    <w:rsid w:val="001F0A19"/>
    <w:rsid w:val="002B707F"/>
    <w:rsid w:val="002E02E4"/>
    <w:rsid w:val="002F340B"/>
    <w:rsid w:val="0032713B"/>
    <w:rsid w:val="0036632E"/>
    <w:rsid w:val="003878F8"/>
    <w:rsid w:val="00394823"/>
    <w:rsid w:val="003C59F6"/>
    <w:rsid w:val="003E6613"/>
    <w:rsid w:val="00425C3E"/>
    <w:rsid w:val="00431DD7"/>
    <w:rsid w:val="004718E2"/>
    <w:rsid w:val="004D390C"/>
    <w:rsid w:val="004F29E5"/>
    <w:rsid w:val="005029B5"/>
    <w:rsid w:val="00523C73"/>
    <w:rsid w:val="005452EB"/>
    <w:rsid w:val="005808A9"/>
    <w:rsid w:val="005953E2"/>
    <w:rsid w:val="005C7480"/>
    <w:rsid w:val="005D0DA0"/>
    <w:rsid w:val="005E65F7"/>
    <w:rsid w:val="006055A8"/>
    <w:rsid w:val="006454DE"/>
    <w:rsid w:val="00664B3C"/>
    <w:rsid w:val="00664D78"/>
    <w:rsid w:val="0067226F"/>
    <w:rsid w:val="00676AE5"/>
    <w:rsid w:val="006B244D"/>
    <w:rsid w:val="006C12E4"/>
    <w:rsid w:val="006C3ECA"/>
    <w:rsid w:val="006D3897"/>
    <w:rsid w:val="00773369"/>
    <w:rsid w:val="007E3350"/>
    <w:rsid w:val="007E7E39"/>
    <w:rsid w:val="00802A3D"/>
    <w:rsid w:val="00812371"/>
    <w:rsid w:val="0081372E"/>
    <w:rsid w:val="0083693B"/>
    <w:rsid w:val="0086147E"/>
    <w:rsid w:val="008F4483"/>
    <w:rsid w:val="009507A0"/>
    <w:rsid w:val="0095494F"/>
    <w:rsid w:val="00960709"/>
    <w:rsid w:val="00982DC5"/>
    <w:rsid w:val="009A1EA6"/>
    <w:rsid w:val="009D2AFD"/>
    <w:rsid w:val="00A22F09"/>
    <w:rsid w:val="00A377E2"/>
    <w:rsid w:val="00A50525"/>
    <w:rsid w:val="00A56670"/>
    <w:rsid w:val="00A92FCA"/>
    <w:rsid w:val="00AB138A"/>
    <w:rsid w:val="00AB5A2A"/>
    <w:rsid w:val="00AC2039"/>
    <w:rsid w:val="00B35262"/>
    <w:rsid w:val="00B57373"/>
    <w:rsid w:val="00BB1488"/>
    <w:rsid w:val="00C1231D"/>
    <w:rsid w:val="00CA2AD6"/>
    <w:rsid w:val="00CA4644"/>
    <w:rsid w:val="00CB7392"/>
    <w:rsid w:val="00CE366F"/>
    <w:rsid w:val="00CE5605"/>
    <w:rsid w:val="00D90DF3"/>
    <w:rsid w:val="00D94703"/>
    <w:rsid w:val="00DD6073"/>
    <w:rsid w:val="00DD78C6"/>
    <w:rsid w:val="00DE31A9"/>
    <w:rsid w:val="00E033DE"/>
    <w:rsid w:val="00E354F6"/>
    <w:rsid w:val="00E459C3"/>
    <w:rsid w:val="00E45D9B"/>
    <w:rsid w:val="00E5055B"/>
    <w:rsid w:val="00E67B10"/>
    <w:rsid w:val="00EA4216"/>
    <w:rsid w:val="00ED7B7F"/>
    <w:rsid w:val="00F054E6"/>
    <w:rsid w:val="00F10417"/>
    <w:rsid w:val="00F31C9D"/>
    <w:rsid w:val="00F572FD"/>
    <w:rsid w:val="00F746CD"/>
    <w:rsid w:val="00F80CF5"/>
    <w:rsid w:val="00FB2D0D"/>
    <w:rsid w:val="00FE38EB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D3DF45"/>
  <w15:chartTrackingRefBased/>
  <w15:docId w15:val="{CE2C1AB1-E383-4ACB-BF31-0B609E8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3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3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13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37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372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37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37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37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37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3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3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3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3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37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37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372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3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372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372E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B7392"/>
    <w:rPr>
      <w:b/>
      <w:bCs/>
    </w:rPr>
  </w:style>
  <w:style w:type="character" w:styleId="HTML">
    <w:name w:val="HTML Code"/>
    <w:basedOn w:val="a0"/>
    <w:uiPriority w:val="99"/>
    <w:semiHidden/>
    <w:unhideWhenUsed/>
    <w:rsid w:val="00CB7392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CB739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67226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3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A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A2AD6"/>
  </w:style>
  <w:style w:type="paragraph" w:styleId="af3">
    <w:name w:val="footer"/>
    <w:basedOn w:val="a"/>
    <w:link w:val="af4"/>
    <w:uiPriority w:val="99"/>
    <w:unhideWhenUsed/>
    <w:rsid w:val="00CA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A2AD6"/>
  </w:style>
  <w:style w:type="character" w:customStyle="1" w:styleId="ezkurwreuab5ozgtqnkl">
    <w:name w:val="ezkurwreuab5ozgtqnkl"/>
    <w:basedOn w:val="a0"/>
    <w:rsid w:val="00F7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st@example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example.com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t@example.com" TargetMode="External"/><Relationship Id="rId10" Type="http://schemas.openxmlformats.org/officeDocument/2006/relationships/hyperlink" Target="mailto:test@exampl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@xxx.xxx" TargetMode="External"/><Relationship Id="rId14" Type="http://schemas.openxmlformats.org/officeDocument/2006/relationships/hyperlink" Target="mailto:test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4A39-6335-4ACE-A4F6-937468D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9</dc:creator>
  <cp:keywords/>
  <dc:description/>
  <cp:lastModifiedBy>229191-19</cp:lastModifiedBy>
  <cp:revision>29</cp:revision>
  <dcterms:created xsi:type="dcterms:W3CDTF">2025-04-13T12:33:00Z</dcterms:created>
  <dcterms:modified xsi:type="dcterms:W3CDTF">2025-06-14T10:55:00Z</dcterms:modified>
</cp:coreProperties>
</file>